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9DE" w:rsidRPr="0065395B" w:rsidRDefault="007069DE" w:rsidP="007A2083">
      <w:pPr>
        <w:spacing w:after="0"/>
        <w:jc w:val="center"/>
        <w:rPr>
          <w:rFonts w:ascii="Arno Pro Caption" w:eastAsia="GungsuhChe" w:hAnsi="Arno Pro Caption" w:cs="Times New Roman"/>
          <w:b/>
          <w:color w:val="0000FF"/>
          <w:sz w:val="28"/>
          <w:szCs w:val="28"/>
        </w:rPr>
      </w:pPr>
      <w:r w:rsidRPr="0065395B">
        <w:rPr>
          <w:rFonts w:ascii="Arno Pro Caption" w:eastAsia="GungsuhChe" w:hAnsi="Arno Pro Caption" w:cs="Times New Roman"/>
          <w:b/>
          <w:color w:val="0000FF"/>
          <w:sz w:val="28"/>
          <w:szCs w:val="28"/>
        </w:rPr>
        <w:t xml:space="preserve">                                                                                                  «Утверждаю»                                                                                                                                  </w:t>
      </w:r>
    </w:p>
    <w:p w:rsidR="007069DE" w:rsidRPr="0065395B" w:rsidRDefault="007069DE" w:rsidP="007A2083">
      <w:pPr>
        <w:spacing w:after="0"/>
        <w:jc w:val="right"/>
        <w:rPr>
          <w:rFonts w:ascii="Arno Pro Caption" w:eastAsia="GungsuhChe" w:hAnsi="Arno Pro Caption" w:cs="Times New Roman"/>
          <w:b/>
          <w:color w:val="0000FF"/>
        </w:rPr>
      </w:pPr>
      <w:r w:rsidRPr="0065395B">
        <w:rPr>
          <w:rFonts w:ascii="Arno Pro Caption" w:eastAsia="GungsuhChe" w:hAnsi="Arno Pro Caption" w:cs="Times New Roman"/>
          <w:b/>
          <w:color w:val="0000FF"/>
        </w:rPr>
        <w:t>Директор ГКОУ РД «</w:t>
      </w:r>
      <w:proofErr w:type="spellStart"/>
      <w:r w:rsidRPr="0065395B">
        <w:rPr>
          <w:rFonts w:ascii="Arno Pro Caption" w:eastAsia="GungsuhChe" w:hAnsi="Arno Pro Caption" w:cs="Times New Roman"/>
          <w:b/>
          <w:color w:val="0000FF"/>
        </w:rPr>
        <w:t>Самилахская</w:t>
      </w:r>
      <w:proofErr w:type="spellEnd"/>
      <w:r w:rsidRPr="0065395B">
        <w:rPr>
          <w:rFonts w:ascii="Arno Pro Caption" w:eastAsia="GungsuhChe" w:hAnsi="Arno Pro Caption" w:cs="Times New Roman"/>
          <w:b/>
          <w:color w:val="0000FF"/>
        </w:rPr>
        <w:t xml:space="preserve"> СОШ</w:t>
      </w:r>
    </w:p>
    <w:p w:rsidR="007069DE" w:rsidRPr="0065395B" w:rsidRDefault="007069DE" w:rsidP="007A2083">
      <w:pPr>
        <w:spacing w:after="0"/>
        <w:jc w:val="right"/>
        <w:rPr>
          <w:rFonts w:ascii="Arno Pro Caption" w:eastAsia="GungsuhChe" w:hAnsi="Arno Pro Caption" w:cs="Times New Roman"/>
          <w:b/>
          <w:color w:val="0000FF"/>
        </w:rPr>
      </w:pPr>
      <w:proofErr w:type="spellStart"/>
      <w:r w:rsidRPr="0065395B">
        <w:rPr>
          <w:rFonts w:ascii="Arno Pro Caption" w:eastAsia="GungsuhChe" w:hAnsi="Arno Pro Caption" w:cs="Times New Roman"/>
          <w:b/>
          <w:color w:val="0000FF"/>
        </w:rPr>
        <w:t>Хунзахского</w:t>
      </w:r>
      <w:proofErr w:type="spellEnd"/>
      <w:r w:rsidRPr="0065395B">
        <w:rPr>
          <w:rFonts w:ascii="Arno Pro Caption" w:eastAsia="GungsuhChe" w:hAnsi="Arno Pro Caption" w:cs="Times New Roman"/>
          <w:b/>
          <w:color w:val="0000FF"/>
        </w:rPr>
        <w:t xml:space="preserve"> района»</w:t>
      </w:r>
    </w:p>
    <w:p w:rsidR="007069DE" w:rsidRPr="0065395B" w:rsidRDefault="007069DE" w:rsidP="007A2083">
      <w:pPr>
        <w:spacing w:after="0"/>
        <w:jc w:val="right"/>
        <w:rPr>
          <w:rFonts w:ascii="Arno Pro Caption" w:eastAsia="GungsuhChe" w:hAnsi="Arno Pro Caption" w:cs="Times New Roman"/>
          <w:b/>
          <w:color w:val="0000FF"/>
        </w:rPr>
      </w:pPr>
      <w:r w:rsidRPr="0065395B">
        <w:rPr>
          <w:rFonts w:ascii="Arno Pro Caption" w:eastAsia="GungsuhChe" w:hAnsi="Arno Pro Caption" w:cs="Times New Roman"/>
          <w:b/>
          <w:color w:val="0000FF"/>
          <w:sz w:val="36"/>
          <w:szCs w:val="36"/>
        </w:rPr>
        <w:t xml:space="preserve">   _____________</w:t>
      </w:r>
      <w:r w:rsidRPr="0065395B">
        <w:rPr>
          <w:rFonts w:ascii="Arno Pro Caption" w:eastAsia="GungsuhChe" w:hAnsi="Arno Pro Caption" w:cs="Times New Roman"/>
          <w:b/>
          <w:color w:val="0000FF"/>
        </w:rPr>
        <w:t>М.М. Алиева</w:t>
      </w:r>
    </w:p>
    <w:p w:rsidR="00F005E7" w:rsidRPr="0065395B" w:rsidRDefault="007069DE" w:rsidP="007A2083">
      <w:pPr>
        <w:spacing w:after="0"/>
        <w:jc w:val="right"/>
        <w:rPr>
          <w:color w:val="0000FF"/>
        </w:rPr>
      </w:pPr>
      <w:r w:rsidRPr="0065395B">
        <w:rPr>
          <w:rFonts w:ascii="Arno Pro Caption" w:eastAsia="GungsuhChe" w:hAnsi="Arno Pro Caption" w:cs="Times New Roman"/>
          <w:b/>
          <w:color w:val="0000FF"/>
        </w:rPr>
        <w:t xml:space="preserve">  «       </w:t>
      </w:r>
      <w:r w:rsidR="008256DD" w:rsidRPr="0065395B">
        <w:rPr>
          <w:rFonts w:ascii="Arno Pro Caption" w:eastAsia="GungsuhChe" w:hAnsi="Arno Pro Caption" w:cs="Times New Roman"/>
          <w:b/>
          <w:color w:val="0000FF"/>
        </w:rPr>
        <w:t xml:space="preserve">  »    _________________    2020</w:t>
      </w:r>
      <w:r w:rsidRPr="0065395B">
        <w:rPr>
          <w:rFonts w:ascii="Arno Pro Caption" w:eastAsia="GungsuhChe" w:hAnsi="Arno Pro Caption" w:cs="Times New Roman"/>
          <w:b/>
          <w:color w:val="0000FF"/>
        </w:rPr>
        <w:t>г</w:t>
      </w:r>
      <w:r w:rsidR="008256DD" w:rsidRPr="0065395B">
        <w:rPr>
          <w:rFonts w:ascii="Arno Pro Caption" w:eastAsia="GungsuhChe" w:hAnsi="Arno Pro Caption" w:cs="Times New Roman"/>
          <w:b/>
          <w:color w:val="0000FF"/>
        </w:rPr>
        <w:t>.</w:t>
      </w:r>
    </w:p>
    <w:p w:rsidR="007069DE" w:rsidRDefault="007069DE" w:rsidP="007A2083">
      <w:pPr>
        <w:spacing w:after="0"/>
      </w:pPr>
    </w:p>
    <w:p w:rsidR="00144364" w:rsidRDefault="00144364" w:rsidP="007A2083">
      <w:pPr>
        <w:spacing w:after="0"/>
      </w:pPr>
    </w:p>
    <w:p w:rsidR="00144364" w:rsidRDefault="00144364" w:rsidP="007A2083">
      <w:pPr>
        <w:spacing w:after="0"/>
      </w:pPr>
    </w:p>
    <w:p w:rsidR="007069DE" w:rsidRDefault="007069DE"/>
    <w:p w:rsidR="00F005E7" w:rsidRPr="00144364" w:rsidRDefault="00F005E7" w:rsidP="007069DE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144364">
        <w:rPr>
          <w:rFonts w:ascii="Times New Roman" w:hAnsi="Times New Roman" w:cs="Times New Roman"/>
          <w:b/>
          <w:color w:val="FF0000"/>
          <w:sz w:val="56"/>
          <w:szCs w:val="56"/>
        </w:rPr>
        <w:t>ПЛАН</w:t>
      </w:r>
    </w:p>
    <w:p w:rsidR="00F005E7" w:rsidRPr="00144364" w:rsidRDefault="00F005E7" w:rsidP="00144364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144364">
        <w:rPr>
          <w:rFonts w:ascii="Times New Roman" w:hAnsi="Times New Roman" w:cs="Times New Roman"/>
          <w:b/>
          <w:color w:val="FF0000"/>
          <w:sz w:val="56"/>
          <w:szCs w:val="56"/>
        </w:rPr>
        <w:t>УЧЕБНО-ВОСПИТАТЕЛЬНОЙ РАБОТЫ</w:t>
      </w:r>
    </w:p>
    <w:p w:rsidR="00F005E7" w:rsidRPr="0065395B" w:rsidRDefault="00F005E7" w:rsidP="00F005E7">
      <w:pPr>
        <w:jc w:val="center"/>
        <w:rPr>
          <w:rFonts w:ascii="Times New Roman" w:hAnsi="Times New Roman" w:cs="Times New Roman"/>
          <w:i/>
          <w:color w:val="0000FF"/>
          <w:sz w:val="40"/>
          <w:szCs w:val="40"/>
        </w:rPr>
      </w:pPr>
      <w:r w:rsidRPr="0065395B">
        <w:rPr>
          <w:rFonts w:ascii="Times New Roman" w:hAnsi="Times New Roman" w:cs="Times New Roman"/>
          <w:i/>
          <w:color w:val="0000FF"/>
          <w:sz w:val="40"/>
          <w:szCs w:val="40"/>
        </w:rPr>
        <w:t xml:space="preserve">ГКОУ </w:t>
      </w:r>
      <w:r w:rsidR="005D5FEA" w:rsidRPr="0065395B">
        <w:rPr>
          <w:rFonts w:ascii="Times New Roman" w:hAnsi="Times New Roman" w:cs="Times New Roman"/>
          <w:i/>
          <w:color w:val="0000FF"/>
          <w:sz w:val="40"/>
          <w:szCs w:val="40"/>
        </w:rPr>
        <w:t>РД</w:t>
      </w:r>
      <w:r w:rsidR="007A2083" w:rsidRPr="0065395B">
        <w:rPr>
          <w:rFonts w:ascii="Times New Roman" w:hAnsi="Times New Roman" w:cs="Times New Roman"/>
          <w:i/>
          <w:color w:val="0000FF"/>
          <w:sz w:val="40"/>
          <w:szCs w:val="40"/>
        </w:rPr>
        <w:t xml:space="preserve"> </w:t>
      </w:r>
      <w:r w:rsidR="005D5FEA" w:rsidRPr="0065395B">
        <w:rPr>
          <w:rFonts w:ascii="Times New Roman" w:hAnsi="Times New Roman" w:cs="Times New Roman"/>
          <w:i/>
          <w:color w:val="0000FF"/>
          <w:sz w:val="40"/>
          <w:szCs w:val="40"/>
        </w:rPr>
        <w:t>«</w:t>
      </w:r>
      <w:proofErr w:type="spellStart"/>
      <w:r w:rsidR="005D5FEA" w:rsidRPr="0065395B">
        <w:rPr>
          <w:rFonts w:ascii="Times New Roman" w:hAnsi="Times New Roman" w:cs="Times New Roman"/>
          <w:i/>
          <w:color w:val="0000FF"/>
          <w:sz w:val="40"/>
          <w:szCs w:val="40"/>
        </w:rPr>
        <w:t>Самилахская</w:t>
      </w:r>
      <w:proofErr w:type="spellEnd"/>
      <w:r w:rsidRPr="0065395B">
        <w:rPr>
          <w:rFonts w:ascii="Times New Roman" w:hAnsi="Times New Roman" w:cs="Times New Roman"/>
          <w:i/>
          <w:color w:val="0000FF"/>
          <w:sz w:val="40"/>
          <w:szCs w:val="40"/>
        </w:rPr>
        <w:t xml:space="preserve"> СОШ </w:t>
      </w:r>
      <w:proofErr w:type="spellStart"/>
      <w:r w:rsidRPr="0065395B">
        <w:rPr>
          <w:rFonts w:ascii="Times New Roman" w:hAnsi="Times New Roman" w:cs="Times New Roman"/>
          <w:i/>
          <w:color w:val="0000FF"/>
          <w:sz w:val="40"/>
          <w:szCs w:val="40"/>
        </w:rPr>
        <w:t>Хунзахского</w:t>
      </w:r>
      <w:proofErr w:type="spellEnd"/>
      <w:r w:rsidRPr="0065395B">
        <w:rPr>
          <w:rFonts w:ascii="Times New Roman" w:hAnsi="Times New Roman" w:cs="Times New Roman"/>
          <w:i/>
          <w:color w:val="0000FF"/>
          <w:sz w:val="40"/>
          <w:szCs w:val="40"/>
        </w:rPr>
        <w:t xml:space="preserve"> района»</w:t>
      </w:r>
    </w:p>
    <w:p w:rsidR="00F005E7" w:rsidRPr="0065395B" w:rsidRDefault="008256DD" w:rsidP="00F005E7">
      <w:pPr>
        <w:jc w:val="center"/>
        <w:rPr>
          <w:rFonts w:ascii="Times New Roman" w:hAnsi="Times New Roman" w:cs="Times New Roman"/>
          <w:i/>
          <w:color w:val="0000FF"/>
          <w:sz w:val="40"/>
          <w:szCs w:val="40"/>
        </w:rPr>
      </w:pPr>
      <w:r w:rsidRPr="0065395B">
        <w:rPr>
          <w:rFonts w:ascii="Times New Roman" w:hAnsi="Times New Roman" w:cs="Times New Roman"/>
          <w:i/>
          <w:color w:val="0000FF"/>
          <w:sz w:val="40"/>
          <w:szCs w:val="40"/>
        </w:rPr>
        <w:t>на 2020-2021</w:t>
      </w:r>
      <w:r w:rsidR="00F005E7" w:rsidRPr="0065395B">
        <w:rPr>
          <w:rFonts w:ascii="Times New Roman" w:hAnsi="Times New Roman" w:cs="Times New Roman"/>
          <w:i/>
          <w:color w:val="0000FF"/>
          <w:sz w:val="40"/>
          <w:szCs w:val="40"/>
        </w:rPr>
        <w:t xml:space="preserve"> учебный год</w:t>
      </w:r>
    </w:p>
    <w:p w:rsidR="00F005E7" w:rsidRDefault="00F005E7" w:rsidP="00F005E7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F005E7" w:rsidRDefault="00D37802" w:rsidP="00F005E7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27203</wp:posOffset>
            </wp:positionH>
            <wp:positionV relativeFrom="paragraph">
              <wp:posOffset>425347</wp:posOffset>
            </wp:positionV>
            <wp:extent cx="3443989" cy="3359888"/>
            <wp:effectExtent l="19050" t="0" r="4061" b="0"/>
            <wp:wrapNone/>
            <wp:docPr id="2" name="Рисунок 1" descr="small_item_323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ll_item_323731.jpg"/>
                    <pic:cNvPicPr/>
                  </pic:nvPicPr>
                  <pic:blipFill>
                    <a:blip r:embed="rId5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989" cy="33598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05E7" w:rsidRDefault="00F005E7" w:rsidP="00F005E7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F005E7" w:rsidRDefault="00F005E7" w:rsidP="00F005E7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F005E7" w:rsidRDefault="00F005E7" w:rsidP="00F005E7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F005E7" w:rsidRDefault="00F005E7" w:rsidP="00F005E7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F005E7" w:rsidRDefault="00F005E7" w:rsidP="00F005E7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144364" w:rsidRDefault="00144364" w:rsidP="00F005E7">
      <w:pPr>
        <w:jc w:val="center"/>
        <w:rPr>
          <w:rFonts w:ascii="Times New Roman" w:hAnsi="Times New Roman" w:cs="Times New Roman"/>
          <w:color w:val="FF0000"/>
          <w:sz w:val="44"/>
          <w:szCs w:val="44"/>
        </w:rPr>
      </w:pPr>
    </w:p>
    <w:p w:rsidR="0065395B" w:rsidRDefault="0065395B" w:rsidP="00F005E7">
      <w:pPr>
        <w:jc w:val="center"/>
        <w:rPr>
          <w:rFonts w:ascii="Times New Roman" w:hAnsi="Times New Roman" w:cs="Times New Roman"/>
          <w:color w:val="FF0000"/>
          <w:sz w:val="44"/>
          <w:szCs w:val="44"/>
        </w:rPr>
      </w:pPr>
    </w:p>
    <w:p w:rsidR="00F005E7" w:rsidRPr="0065395B" w:rsidRDefault="00F005E7" w:rsidP="00F005E7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65395B">
        <w:rPr>
          <w:rFonts w:ascii="Times New Roman" w:hAnsi="Times New Roman" w:cs="Times New Roman"/>
          <w:b/>
          <w:color w:val="FF0000"/>
          <w:sz w:val="44"/>
          <w:szCs w:val="44"/>
        </w:rPr>
        <w:lastRenderedPageBreak/>
        <w:t>Август</w:t>
      </w:r>
    </w:p>
    <w:tbl>
      <w:tblPr>
        <w:tblStyle w:val="a3"/>
        <w:tblW w:w="10773" w:type="dxa"/>
        <w:tblInd w:w="-1026" w:type="dxa"/>
        <w:tblLook w:val="04A0"/>
      </w:tblPr>
      <w:tblGrid>
        <w:gridCol w:w="703"/>
        <w:gridCol w:w="6150"/>
        <w:gridCol w:w="1661"/>
        <w:gridCol w:w="2259"/>
      </w:tblGrid>
      <w:tr w:rsidR="00A10100" w:rsidTr="00D37802">
        <w:tc>
          <w:tcPr>
            <w:tcW w:w="708" w:type="dxa"/>
          </w:tcPr>
          <w:p w:rsidR="00F005E7" w:rsidRPr="00747B09" w:rsidRDefault="00F005E7" w:rsidP="00F005E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47B0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№</w:t>
            </w:r>
          </w:p>
        </w:tc>
        <w:tc>
          <w:tcPr>
            <w:tcW w:w="6238" w:type="dxa"/>
          </w:tcPr>
          <w:p w:rsidR="00F005E7" w:rsidRPr="00747B09" w:rsidRDefault="00F005E7" w:rsidP="00F005E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47B0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ероп</w:t>
            </w:r>
            <w:r w:rsidR="00A10100" w:rsidRPr="00747B0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</w:t>
            </w:r>
            <w:r w:rsidRPr="00747B0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иятие </w:t>
            </w:r>
          </w:p>
        </w:tc>
        <w:tc>
          <w:tcPr>
            <w:tcW w:w="1559" w:type="dxa"/>
          </w:tcPr>
          <w:p w:rsidR="00F005E7" w:rsidRPr="00747B09" w:rsidRDefault="00F005E7" w:rsidP="00F005E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47B0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Дата </w:t>
            </w:r>
          </w:p>
        </w:tc>
        <w:tc>
          <w:tcPr>
            <w:tcW w:w="2268" w:type="dxa"/>
          </w:tcPr>
          <w:p w:rsidR="00F005E7" w:rsidRPr="00747B09" w:rsidRDefault="00A10100" w:rsidP="00F005E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47B0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тветствен.</w:t>
            </w:r>
          </w:p>
          <w:p w:rsidR="00D3799B" w:rsidRPr="00747B09" w:rsidRDefault="00D3799B" w:rsidP="00F005E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A10100" w:rsidTr="00D37802">
        <w:tc>
          <w:tcPr>
            <w:tcW w:w="708" w:type="dxa"/>
          </w:tcPr>
          <w:p w:rsidR="00F005E7" w:rsidRPr="00747B09" w:rsidRDefault="00A10100" w:rsidP="00F005E7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747B09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1</w:t>
            </w:r>
          </w:p>
        </w:tc>
        <w:tc>
          <w:tcPr>
            <w:tcW w:w="6238" w:type="dxa"/>
          </w:tcPr>
          <w:p w:rsidR="00F005E7" w:rsidRPr="00747B09" w:rsidRDefault="00747B09" w:rsidP="00A10100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Заседание</w:t>
            </w:r>
            <w:r w:rsidR="00A10100" w:rsidRPr="00747B09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педагогического совета.</w:t>
            </w:r>
          </w:p>
        </w:tc>
        <w:tc>
          <w:tcPr>
            <w:tcW w:w="1559" w:type="dxa"/>
          </w:tcPr>
          <w:p w:rsidR="00F005E7" w:rsidRDefault="00D37802" w:rsidP="00F005E7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28.09.2020г.</w:t>
            </w:r>
          </w:p>
          <w:p w:rsidR="00D37802" w:rsidRPr="00747B09" w:rsidRDefault="00D37802" w:rsidP="00F005E7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05E7" w:rsidRPr="00747B09" w:rsidRDefault="00964132" w:rsidP="00F005E7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747B09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Директор</w:t>
            </w:r>
          </w:p>
        </w:tc>
      </w:tr>
      <w:tr w:rsidR="00A10100" w:rsidTr="00D37802">
        <w:tc>
          <w:tcPr>
            <w:tcW w:w="708" w:type="dxa"/>
          </w:tcPr>
          <w:p w:rsidR="00F005E7" w:rsidRPr="00747B09" w:rsidRDefault="00A10100" w:rsidP="00F005E7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747B09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2</w:t>
            </w:r>
          </w:p>
        </w:tc>
        <w:tc>
          <w:tcPr>
            <w:tcW w:w="6238" w:type="dxa"/>
          </w:tcPr>
          <w:p w:rsidR="00964132" w:rsidRPr="00747B09" w:rsidRDefault="00747B09" w:rsidP="00964132">
            <w:pPr>
              <w:spacing w:line="276" w:lineRule="auto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Заседания</w:t>
            </w:r>
            <w:r w:rsidR="00964132" w:rsidRPr="00747B09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МО по всем циклам:</w:t>
            </w:r>
          </w:p>
          <w:p w:rsidR="00964132" w:rsidRPr="00747B09" w:rsidRDefault="00964132" w:rsidP="00964132">
            <w:pPr>
              <w:spacing w:line="276" w:lineRule="auto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747B09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1) классных руководителей</w:t>
            </w:r>
          </w:p>
          <w:p w:rsidR="00964132" w:rsidRPr="00747B09" w:rsidRDefault="00964132" w:rsidP="00964132">
            <w:pPr>
              <w:spacing w:line="276" w:lineRule="auto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747B09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2) гуманитарного </w:t>
            </w:r>
          </w:p>
          <w:p w:rsidR="00964132" w:rsidRPr="00747B09" w:rsidRDefault="00964132" w:rsidP="00964132">
            <w:pPr>
              <w:spacing w:line="276" w:lineRule="auto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747B09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3) естественно-математического</w:t>
            </w:r>
          </w:p>
          <w:p w:rsidR="00964132" w:rsidRPr="00747B09" w:rsidRDefault="00964132" w:rsidP="00964132">
            <w:pPr>
              <w:spacing w:line="276" w:lineRule="auto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747B09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4) начальных классов</w:t>
            </w:r>
          </w:p>
          <w:p w:rsidR="00F005E7" w:rsidRPr="00747B09" w:rsidRDefault="008256DD" w:rsidP="00964132">
            <w:pPr>
              <w:spacing w:line="276" w:lineRule="auto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747B09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5) эстетико-оздоровительн</w:t>
            </w:r>
            <w:r w:rsidR="00960704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ого</w:t>
            </w:r>
          </w:p>
        </w:tc>
        <w:tc>
          <w:tcPr>
            <w:tcW w:w="1559" w:type="dxa"/>
          </w:tcPr>
          <w:p w:rsidR="00F005E7" w:rsidRPr="00747B09" w:rsidRDefault="00747B09" w:rsidP="00F005E7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по  графику</w:t>
            </w:r>
          </w:p>
        </w:tc>
        <w:tc>
          <w:tcPr>
            <w:tcW w:w="2268" w:type="dxa"/>
          </w:tcPr>
          <w:p w:rsidR="00F005E7" w:rsidRPr="00747B09" w:rsidRDefault="008256DD" w:rsidP="00F005E7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747B09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Гаджиева П.А.</w:t>
            </w:r>
          </w:p>
          <w:p w:rsidR="008256DD" w:rsidRPr="00747B09" w:rsidRDefault="008256DD" w:rsidP="00F005E7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747B09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Алиева С.Г.</w:t>
            </w:r>
          </w:p>
          <w:p w:rsidR="008256DD" w:rsidRPr="00747B09" w:rsidRDefault="008256DD" w:rsidP="00F005E7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proofErr w:type="spellStart"/>
            <w:r w:rsidRPr="00747B09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Мавлиева</w:t>
            </w:r>
            <w:proofErr w:type="spellEnd"/>
            <w:r w:rsidRPr="00747B09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С.Г.</w:t>
            </w:r>
          </w:p>
          <w:p w:rsidR="008256DD" w:rsidRPr="00747B09" w:rsidRDefault="008256DD" w:rsidP="00F005E7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proofErr w:type="spellStart"/>
            <w:r w:rsidRPr="00747B09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Абакарова</w:t>
            </w:r>
            <w:proofErr w:type="spellEnd"/>
            <w:r w:rsidRPr="00747B09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П.М</w:t>
            </w:r>
          </w:p>
          <w:p w:rsidR="008256DD" w:rsidRPr="00747B09" w:rsidRDefault="008256DD" w:rsidP="00F005E7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747B09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Магомедова З.М.</w:t>
            </w:r>
          </w:p>
          <w:p w:rsidR="008256DD" w:rsidRPr="00747B09" w:rsidRDefault="008256DD" w:rsidP="00F005E7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747B09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Алиева Л.А.</w:t>
            </w:r>
          </w:p>
        </w:tc>
      </w:tr>
      <w:tr w:rsidR="00A97CD1" w:rsidTr="00D37802">
        <w:tc>
          <w:tcPr>
            <w:tcW w:w="708" w:type="dxa"/>
          </w:tcPr>
          <w:p w:rsidR="00A97CD1" w:rsidRPr="00747B09" w:rsidRDefault="00A97CD1" w:rsidP="00F005E7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747B09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3 </w:t>
            </w:r>
          </w:p>
        </w:tc>
        <w:tc>
          <w:tcPr>
            <w:tcW w:w="6238" w:type="dxa"/>
          </w:tcPr>
          <w:p w:rsidR="00A97CD1" w:rsidRPr="00747B09" w:rsidRDefault="00A97CD1" w:rsidP="00964132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747B09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Родительские собрания по классам</w:t>
            </w:r>
          </w:p>
        </w:tc>
        <w:tc>
          <w:tcPr>
            <w:tcW w:w="1559" w:type="dxa"/>
          </w:tcPr>
          <w:p w:rsidR="00A97CD1" w:rsidRPr="00747B09" w:rsidRDefault="00A97CD1" w:rsidP="00F005E7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747B09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28-31.09.</w:t>
            </w:r>
          </w:p>
          <w:p w:rsidR="00A97CD1" w:rsidRPr="00747B09" w:rsidRDefault="00D37802" w:rsidP="00F005E7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2020г.</w:t>
            </w:r>
          </w:p>
          <w:p w:rsidR="00A97CD1" w:rsidRPr="00747B09" w:rsidRDefault="00A97CD1" w:rsidP="00F005E7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747B09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по графику</w:t>
            </w:r>
          </w:p>
        </w:tc>
        <w:tc>
          <w:tcPr>
            <w:tcW w:w="2268" w:type="dxa"/>
          </w:tcPr>
          <w:p w:rsidR="00A97CD1" w:rsidRPr="00747B09" w:rsidRDefault="00A97CD1" w:rsidP="00F005E7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747B09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Гаджиева Р.Г.</w:t>
            </w:r>
          </w:p>
          <w:p w:rsidR="00A97CD1" w:rsidRPr="00747B09" w:rsidRDefault="00A97CD1" w:rsidP="00F005E7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747B09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Алиева С.Г.</w:t>
            </w:r>
          </w:p>
          <w:p w:rsidR="00A97CD1" w:rsidRPr="00747B09" w:rsidRDefault="00A97CD1" w:rsidP="00F005E7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747B09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Классные руководители</w:t>
            </w:r>
          </w:p>
        </w:tc>
      </w:tr>
    </w:tbl>
    <w:p w:rsidR="00D3799B" w:rsidRDefault="00D3799B" w:rsidP="00D3799B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F005E7" w:rsidRPr="00747B09" w:rsidRDefault="00A10100" w:rsidP="00D3799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747B09">
        <w:rPr>
          <w:rFonts w:ascii="Times New Roman" w:hAnsi="Times New Roman" w:cs="Times New Roman"/>
          <w:b/>
          <w:color w:val="FF0000"/>
          <w:sz w:val="44"/>
          <w:szCs w:val="44"/>
        </w:rPr>
        <w:t>Сентябрь</w:t>
      </w:r>
    </w:p>
    <w:p w:rsidR="00D3799B" w:rsidRPr="00D3799B" w:rsidRDefault="00D3799B" w:rsidP="00D3799B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tbl>
      <w:tblPr>
        <w:tblStyle w:val="a3"/>
        <w:tblW w:w="10773" w:type="dxa"/>
        <w:tblInd w:w="-1026" w:type="dxa"/>
        <w:tblLook w:val="04A0"/>
      </w:tblPr>
      <w:tblGrid>
        <w:gridCol w:w="706"/>
        <w:gridCol w:w="6147"/>
        <w:gridCol w:w="1794"/>
        <w:gridCol w:w="2126"/>
      </w:tblGrid>
      <w:tr w:rsidR="00A10100" w:rsidTr="00092F29">
        <w:tc>
          <w:tcPr>
            <w:tcW w:w="706" w:type="dxa"/>
          </w:tcPr>
          <w:p w:rsidR="00A10100" w:rsidRPr="00747B09" w:rsidRDefault="00A10100" w:rsidP="00D3799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47B0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№</w:t>
            </w:r>
          </w:p>
        </w:tc>
        <w:tc>
          <w:tcPr>
            <w:tcW w:w="6147" w:type="dxa"/>
          </w:tcPr>
          <w:p w:rsidR="00A10100" w:rsidRPr="00747B09" w:rsidRDefault="00A10100" w:rsidP="007A20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47B0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ероприятие</w:t>
            </w:r>
          </w:p>
          <w:p w:rsidR="00CA2EED" w:rsidRPr="00747B09" w:rsidRDefault="00CA2EED" w:rsidP="007A20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794" w:type="dxa"/>
          </w:tcPr>
          <w:p w:rsidR="00A10100" w:rsidRPr="00747B09" w:rsidRDefault="00A10100" w:rsidP="007A20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47B0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Дата </w:t>
            </w:r>
          </w:p>
        </w:tc>
        <w:tc>
          <w:tcPr>
            <w:tcW w:w="2126" w:type="dxa"/>
          </w:tcPr>
          <w:p w:rsidR="00A10100" w:rsidRPr="00747B09" w:rsidRDefault="00A10100" w:rsidP="007A20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47B0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тветствен.</w:t>
            </w:r>
          </w:p>
        </w:tc>
      </w:tr>
      <w:tr w:rsidR="00A10100" w:rsidRPr="00D37802" w:rsidTr="00092F29">
        <w:trPr>
          <w:trHeight w:val="982"/>
        </w:trPr>
        <w:tc>
          <w:tcPr>
            <w:tcW w:w="706" w:type="dxa"/>
          </w:tcPr>
          <w:p w:rsidR="00A10100" w:rsidRPr="00D37802" w:rsidRDefault="00361712" w:rsidP="007A2083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1</w:t>
            </w:r>
          </w:p>
        </w:tc>
        <w:tc>
          <w:tcPr>
            <w:tcW w:w="6147" w:type="dxa"/>
          </w:tcPr>
          <w:p w:rsidR="00A97CD1" w:rsidRPr="00D37802" w:rsidRDefault="008256DD" w:rsidP="00A97CD1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Торжественная линейка «День знаний</w:t>
            </w:r>
            <w:r w:rsidR="00960704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» для 1 и 11 </w:t>
            </w:r>
            <w:proofErr w:type="spellStart"/>
            <w:r w:rsidR="00960704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кл</w:t>
            </w:r>
            <w:proofErr w:type="spellEnd"/>
            <w:r w:rsidR="00960704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.</w:t>
            </w:r>
          </w:p>
          <w:p w:rsidR="00205CEB" w:rsidRPr="00D37802" w:rsidRDefault="00205CEB" w:rsidP="00634D77">
            <w:pPr>
              <w:pStyle w:val="1"/>
              <w:spacing w:before="0" w:beforeAutospacing="0" w:after="0" w:afterAutospacing="0"/>
              <w:outlineLvl w:val="0"/>
              <w:rPr>
                <w:rFonts w:eastAsiaTheme="minorHAnsi"/>
                <w:b w:val="0"/>
                <w:bCs w:val="0"/>
                <w:color w:val="0000FF"/>
                <w:kern w:val="0"/>
                <w:sz w:val="28"/>
                <w:szCs w:val="28"/>
                <w:lang w:eastAsia="en-US"/>
              </w:rPr>
            </w:pPr>
            <w:r w:rsidRPr="00D37802">
              <w:rPr>
                <w:rFonts w:eastAsiaTheme="minorHAnsi"/>
                <w:b w:val="0"/>
                <w:bCs w:val="0"/>
                <w:color w:val="0000FF"/>
                <w:kern w:val="0"/>
                <w:sz w:val="28"/>
                <w:szCs w:val="28"/>
                <w:lang w:eastAsia="en-US"/>
              </w:rPr>
              <w:t>Первый</w:t>
            </w:r>
            <w:r w:rsidR="008256DD" w:rsidRPr="00D37802">
              <w:rPr>
                <w:rFonts w:eastAsiaTheme="minorHAnsi"/>
                <w:b w:val="0"/>
                <w:bCs w:val="0"/>
                <w:color w:val="0000FF"/>
                <w:kern w:val="0"/>
                <w:sz w:val="28"/>
                <w:szCs w:val="28"/>
                <w:lang w:eastAsia="en-US"/>
              </w:rPr>
              <w:t xml:space="preserve"> урок</w:t>
            </w:r>
            <w:r w:rsidR="00A97CD1" w:rsidRPr="00D37802">
              <w:rPr>
                <w:rFonts w:eastAsiaTheme="minorHAnsi"/>
                <w:b w:val="0"/>
                <w:bCs w:val="0"/>
                <w:color w:val="0000FF"/>
                <w:kern w:val="0"/>
                <w:sz w:val="28"/>
                <w:szCs w:val="28"/>
                <w:lang w:eastAsia="en-US"/>
              </w:rPr>
              <w:t xml:space="preserve"> на тему:</w:t>
            </w:r>
            <w:r w:rsidR="008256DD" w:rsidRPr="00D37802">
              <w:rPr>
                <w:rFonts w:eastAsiaTheme="minorHAnsi"/>
                <w:b w:val="0"/>
                <w:bCs w:val="0"/>
                <w:color w:val="0000FF"/>
                <w:kern w:val="0"/>
                <w:sz w:val="28"/>
                <w:szCs w:val="28"/>
                <w:lang w:eastAsia="en-US"/>
              </w:rPr>
              <w:t xml:space="preserve"> «</w:t>
            </w:r>
            <w:r w:rsidR="00747B09" w:rsidRPr="00D37802">
              <w:rPr>
                <w:rFonts w:eastAsiaTheme="minorHAnsi"/>
                <w:b w:val="0"/>
                <w:bCs w:val="0"/>
                <w:color w:val="0000FF"/>
                <w:kern w:val="0"/>
                <w:sz w:val="28"/>
                <w:szCs w:val="28"/>
                <w:lang w:eastAsia="en-US"/>
              </w:rPr>
              <w:t>Помнить – значит знать</w:t>
            </w:r>
            <w:r w:rsidR="002B2A45" w:rsidRPr="00D37802">
              <w:rPr>
                <w:rFonts w:eastAsiaTheme="minorHAnsi"/>
                <w:b w:val="0"/>
                <w:bCs w:val="0"/>
                <w:color w:val="0000FF"/>
                <w:kern w:val="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94" w:type="dxa"/>
          </w:tcPr>
          <w:p w:rsidR="00A10100" w:rsidRPr="00D37802" w:rsidRDefault="00361712" w:rsidP="007A2083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1.09.20</w:t>
            </w:r>
            <w:r w:rsidR="008256DD"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20</w:t>
            </w:r>
          </w:p>
        </w:tc>
        <w:tc>
          <w:tcPr>
            <w:tcW w:w="2126" w:type="dxa"/>
          </w:tcPr>
          <w:p w:rsidR="00A10100" w:rsidRPr="00D37802" w:rsidRDefault="00361712" w:rsidP="007A2083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Алиева С.Г</w:t>
            </w:r>
          </w:p>
          <w:p w:rsidR="00361712" w:rsidRPr="00D37802" w:rsidRDefault="00361712" w:rsidP="007A2083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proofErr w:type="spellStart"/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Муртазаева</w:t>
            </w:r>
            <w:proofErr w:type="spellEnd"/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Ч.М</w:t>
            </w:r>
          </w:p>
        </w:tc>
      </w:tr>
      <w:tr w:rsidR="008256DD" w:rsidRPr="00D37802" w:rsidTr="00092F29">
        <w:tc>
          <w:tcPr>
            <w:tcW w:w="706" w:type="dxa"/>
          </w:tcPr>
          <w:p w:rsidR="008256DD" w:rsidRPr="00D37802" w:rsidRDefault="008256DD" w:rsidP="007A2083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2</w:t>
            </w:r>
          </w:p>
        </w:tc>
        <w:tc>
          <w:tcPr>
            <w:tcW w:w="6147" w:type="dxa"/>
          </w:tcPr>
          <w:p w:rsidR="008256DD" w:rsidRPr="00D37802" w:rsidRDefault="00E85040" w:rsidP="008256DD">
            <w:pPr>
              <w:spacing w:line="276" w:lineRule="auto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Классные</w:t>
            </w:r>
            <w:r w:rsidR="008256DD"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час</w:t>
            </w: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ы по классам:</w:t>
            </w:r>
            <w:r w:rsidR="008256DD"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 «День солидарности</w:t>
            </w:r>
            <w:r w:rsidR="008256DD" w:rsidRPr="00D37802">
              <w:rPr>
                <w:bCs/>
                <w:color w:val="0000FF"/>
              </w:rPr>
              <w:t xml:space="preserve"> </w:t>
            </w:r>
            <w:r w:rsidR="008256DD"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и борьбы с терроризмом».</w:t>
            </w:r>
          </w:p>
          <w:p w:rsidR="008256DD" w:rsidRPr="00D37802" w:rsidRDefault="008256DD" w:rsidP="00361712">
            <w:pPr>
              <w:rPr>
                <w:color w:val="0000FF"/>
              </w:rPr>
            </w:pPr>
          </w:p>
        </w:tc>
        <w:tc>
          <w:tcPr>
            <w:tcW w:w="1794" w:type="dxa"/>
          </w:tcPr>
          <w:p w:rsidR="008256DD" w:rsidRPr="00D37802" w:rsidRDefault="00634D77" w:rsidP="002E304F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0</w:t>
            </w:r>
            <w:r w:rsidR="008256DD"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3</w:t>
            </w:r>
            <w:r w:rsidR="00FB6E17"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-</w:t>
            </w:r>
            <w:r w:rsidR="008256DD"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09</w:t>
            </w:r>
            <w:r w:rsidR="002E304F"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.</w:t>
            </w:r>
            <w:r w:rsidR="008256DD"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2020</w:t>
            </w: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г.</w:t>
            </w:r>
          </w:p>
        </w:tc>
        <w:tc>
          <w:tcPr>
            <w:tcW w:w="2126" w:type="dxa"/>
          </w:tcPr>
          <w:p w:rsidR="008256DD" w:rsidRPr="00D37802" w:rsidRDefault="00E85040" w:rsidP="007A2083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Алиева С.Г.</w:t>
            </w:r>
          </w:p>
          <w:p w:rsidR="00E85040" w:rsidRPr="00D37802" w:rsidRDefault="00E85040" w:rsidP="007A2083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Классные руководители</w:t>
            </w:r>
          </w:p>
        </w:tc>
      </w:tr>
      <w:tr w:rsidR="00D3799B" w:rsidRPr="00D37802" w:rsidTr="00092F29">
        <w:tc>
          <w:tcPr>
            <w:tcW w:w="706" w:type="dxa"/>
          </w:tcPr>
          <w:p w:rsidR="00D3799B" w:rsidRPr="00D37802" w:rsidRDefault="00D3799B" w:rsidP="007A2083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3</w:t>
            </w:r>
          </w:p>
        </w:tc>
        <w:tc>
          <w:tcPr>
            <w:tcW w:w="6147" w:type="dxa"/>
          </w:tcPr>
          <w:p w:rsidR="00D3799B" w:rsidRPr="00D37802" w:rsidRDefault="00D3799B" w:rsidP="00AA2B88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Литературно-музыкальная композиция, посвящённая Дню рождения Р. Гамзатова в 7 классе.</w:t>
            </w:r>
          </w:p>
        </w:tc>
        <w:tc>
          <w:tcPr>
            <w:tcW w:w="1794" w:type="dxa"/>
          </w:tcPr>
          <w:p w:rsidR="00D3799B" w:rsidRPr="00D37802" w:rsidRDefault="00D3799B" w:rsidP="00AA2B88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8.09.2020</w:t>
            </w:r>
            <w:r w:rsidR="00634D77"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г.</w:t>
            </w:r>
          </w:p>
        </w:tc>
        <w:tc>
          <w:tcPr>
            <w:tcW w:w="2126" w:type="dxa"/>
          </w:tcPr>
          <w:p w:rsidR="00D3799B" w:rsidRPr="00D37802" w:rsidRDefault="00D3799B" w:rsidP="00AA2B88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proofErr w:type="spellStart"/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Караева</w:t>
            </w:r>
            <w:proofErr w:type="spellEnd"/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П.Г</w:t>
            </w:r>
          </w:p>
          <w:p w:rsidR="00D3799B" w:rsidRPr="00D37802" w:rsidRDefault="00D3799B" w:rsidP="00AA2B88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</w:tc>
      </w:tr>
      <w:tr w:rsidR="00D3799B" w:rsidRPr="00D37802" w:rsidTr="00092F29">
        <w:tc>
          <w:tcPr>
            <w:tcW w:w="706" w:type="dxa"/>
          </w:tcPr>
          <w:p w:rsidR="00D3799B" w:rsidRPr="00D37802" w:rsidRDefault="00D3799B" w:rsidP="007A2083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4</w:t>
            </w:r>
          </w:p>
        </w:tc>
        <w:tc>
          <w:tcPr>
            <w:tcW w:w="6147" w:type="dxa"/>
          </w:tcPr>
          <w:p w:rsidR="002E304F" w:rsidRPr="00D37802" w:rsidRDefault="002E304F" w:rsidP="002E304F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Беседы «По страницам истории. Окончание</w:t>
            </w:r>
            <w:proofErr w:type="gramStart"/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В</w:t>
            </w:r>
            <w:proofErr w:type="gramEnd"/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торой Мировой войны</w:t>
            </w:r>
            <w:r w:rsidR="00674C28"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».</w:t>
            </w:r>
          </w:p>
          <w:p w:rsidR="00D3799B" w:rsidRPr="00D37802" w:rsidRDefault="00D3799B" w:rsidP="00361712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1794" w:type="dxa"/>
          </w:tcPr>
          <w:p w:rsidR="002E304F" w:rsidRPr="00D37802" w:rsidRDefault="002E304F" w:rsidP="002E304F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07-12.</w:t>
            </w:r>
          </w:p>
          <w:p w:rsidR="00D3799B" w:rsidRPr="00D37802" w:rsidRDefault="00D3799B" w:rsidP="002E304F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09.2020г.</w:t>
            </w:r>
          </w:p>
        </w:tc>
        <w:tc>
          <w:tcPr>
            <w:tcW w:w="2126" w:type="dxa"/>
          </w:tcPr>
          <w:p w:rsidR="00D3799B" w:rsidRPr="00D37802" w:rsidRDefault="00D3799B" w:rsidP="007A2083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Классные </w:t>
            </w:r>
            <w:proofErr w:type="spellStart"/>
            <w:proofErr w:type="gramStart"/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рук-ли</w:t>
            </w:r>
            <w:proofErr w:type="spellEnd"/>
            <w:proofErr w:type="gramEnd"/>
          </w:p>
          <w:p w:rsidR="00634D77" w:rsidRPr="00D37802" w:rsidRDefault="00634D77" w:rsidP="007A2083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</w:tc>
      </w:tr>
      <w:tr w:rsidR="00D3799B" w:rsidRPr="00D37802" w:rsidTr="00092F29">
        <w:tc>
          <w:tcPr>
            <w:tcW w:w="706" w:type="dxa"/>
          </w:tcPr>
          <w:p w:rsidR="00D3799B" w:rsidRPr="00D37802" w:rsidRDefault="00D3799B" w:rsidP="007A2083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5</w:t>
            </w:r>
          </w:p>
        </w:tc>
        <w:tc>
          <w:tcPr>
            <w:tcW w:w="6147" w:type="dxa"/>
          </w:tcPr>
          <w:p w:rsidR="00D3799B" w:rsidRPr="00D37802" w:rsidRDefault="00D3799B" w:rsidP="00361712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Классные часы по классам  «День единства народов Дагестана»</w:t>
            </w:r>
          </w:p>
        </w:tc>
        <w:tc>
          <w:tcPr>
            <w:tcW w:w="1794" w:type="dxa"/>
          </w:tcPr>
          <w:p w:rsidR="00D3799B" w:rsidRPr="00D37802" w:rsidRDefault="00D3799B" w:rsidP="007A2083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14.09.2020г. </w:t>
            </w:r>
          </w:p>
        </w:tc>
        <w:tc>
          <w:tcPr>
            <w:tcW w:w="2126" w:type="dxa"/>
          </w:tcPr>
          <w:p w:rsidR="00D3799B" w:rsidRPr="00D37802" w:rsidRDefault="00D3799B" w:rsidP="006D4266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Алиева С.Г. </w:t>
            </w:r>
            <w:proofErr w:type="spellStart"/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Муртазаева</w:t>
            </w:r>
            <w:proofErr w:type="spellEnd"/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</w:p>
          <w:p w:rsidR="00D3799B" w:rsidRPr="00D37802" w:rsidRDefault="00D3799B" w:rsidP="007A2083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proofErr w:type="spellStart"/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кл</w:t>
            </w:r>
            <w:proofErr w:type="spellEnd"/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. </w:t>
            </w:r>
            <w:proofErr w:type="spellStart"/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руков</w:t>
            </w:r>
            <w:proofErr w:type="spellEnd"/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.</w:t>
            </w:r>
          </w:p>
        </w:tc>
      </w:tr>
      <w:tr w:rsidR="00144364" w:rsidRPr="00D37802" w:rsidTr="00092F29">
        <w:tc>
          <w:tcPr>
            <w:tcW w:w="706" w:type="dxa"/>
          </w:tcPr>
          <w:p w:rsidR="00144364" w:rsidRPr="00D37802" w:rsidRDefault="00144364" w:rsidP="00404A9E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6</w:t>
            </w:r>
          </w:p>
        </w:tc>
        <w:tc>
          <w:tcPr>
            <w:tcW w:w="6147" w:type="dxa"/>
          </w:tcPr>
          <w:p w:rsidR="00144364" w:rsidRPr="00D37802" w:rsidRDefault="00144364" w:rsidP="00361712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ВПР</w:t>
            </w:r>
          </w:p>
        </w:tc>
        <w:tc>
          <w:tcPr>
            <w:tcW w:w="1794" w:type="dxa"/>
          </w:tcPr>
          <w:p w:rsidR="00144364" w:rsidRPr="00D37802" w:rsidRDefault="00144364" w:rsidP="007A2083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с 14.09.2021</w:t>
            </w:r>
          </w:p>
          <w:p w:rsidR="00144364" w:rsidRPr="00D37802" w:rsidRDefault="00144364" w:rsidP="007A2083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по графику</w:t>
            </w:r>
          </w:p>
        </w:tc>
        <w:tc>
          <w:tcPr>
            <w:tcW w:w="2126" w:type="dxa"/>
          </w:tcPr>
          <w:p w:rsidR="00144364" w:rsidRPr="00D37802" w:rsidRDefault="00144364" w:rsidP="006D4266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Гаджиева П.А.</w:t>
            </w:r>
          </w:p>
          <w:p w:rsidR="00144364" w:rsidRPr="00D37802" w:rsidRDefault="00144364" w:rsidP="006D4266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предметники</w:t>
            </w:r>
          </w:p>
        </w:tc>
      </w:tr>
      <w:tr w:rsidR="00144364" w:rsidRPr="00D37802" w:rsidTr="00092F29">
        <w:tc>
          <w:tcPr>
            <w:tcW w:w="706" w:type="dxa"/>
          </w:tcPr>
          <w:p w:rsidR="00144364" w:rsidRPr="00D37802" w:rsidRDefault="00144364" w:rsidP="00404A9E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7</w:t>
            </w:r>
          </w:p>
        </w:tc>
        <w:tc>
          <w:tcPr>
            <w:tcW w:w="6147" w:type="dxa"/>
          </w:tcPr>
          <w:p w:rsidR="00144364" w:rsidRPr="00D37802" w:rsidRDefault="00144364" w:rsidP="00361712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Школьный тур предметных олимпиад </w:t>
            </w:r>
          </w:p>
        </w:tc>
        <w:tc>
          <w:tcPr>
            <w:tcW w:w="1794" w:type="dxa"/>
          </w:tcPr>
          <w:p w:rsidR="00144364" w:rsidRPr="00D37802" w:rsidRDefault="00144364" w:rsidP="009B55B4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с 16.09 по октябрь</w:t>
            </w:r>
          </w:p>
        </w:tc>
        <w:tc>
          <w:tcPr>
            <w:tcW w:w="2126" w:type="dxa"/>
          </w:tcPr>
          <w:p w:rsidR="00144364" w:rsidRPr="00D37802" w:rsidRDefault="00144364" w:rsidP="007A2083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Гаджиева П.А</w:t>
            </w:r>
          </w:p>
          <w:p w:rsidR="00144364" w:rsidRPr="00D37802" w:rsidRDefault="00144364" w:rsidP="007A2083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предметники</w:t>
            </w:r>
          </w:p>
        </w:tc>
      </w:tr>
      <w:tr w:rsidR="00144364" w:rsidRPr="00D37802" w:rsidTr="00092F29">
        <w:tc>
          <w:tcPr>
            <w:tcW w:w="706" w:type="dxa"/>
          </w:tcPr>
          <w:p w:rsidR="00144364" w:rsidRPr="00D37802" w:rsidRDefault="00144364" w:rsidP="00404A9E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8</w:t>
            </w:r>
          </w:p>
        </w:tc>
        <w:tc>
          <w:tcPr>
            <w:tcW w:w="6147" w:type="dxa"/>
          </w:tcPr>
          <w:p w:rsidR="00144364" w:rsidRPr="00D37802" w:rsidRDefault="00144364" w:rsidP="00FB6E17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«Самый быстрый и ловкий» спортивные </w:t>
            </w: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lastRenderedPageBreak/>
              <w:t>состязания в 5-8 классах</w:t>
            </w:r>
            <w:proofErr w:type="gramStart"/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.</w:t>
            </w:r>
            <w:proofErr w:type="gramEnd"/>
            <w:r w:rsidR="00960704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(</w:t>
            </w:r>
            <w:proofErr w:type="gramStart"/>
            <w:r w:rsidR="00960704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п</w:t>
            </w:r>
            <w:proofErr w:type="gramEnd"/>
            <w:r w:rsidR="00960704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о классам)</w:t>
            </w:r>
          </w:p>
        </w:tc>
        <w:tc>
          <w:tcPr>
            <w:tcW w:w="1794" w:type="dxa"/>
          </w:tcPr>
          <w:p w:rsidR="00144364" w:rsidRPr="00D37802" w:rsidRDefault="00144364" w:rsidP="00FB6E17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lastRenderedPageBreak/>
              <w:t>19.09.2020</w:t>
            </w:r>
          </w:p>
        </w:tc>
        <w:tc>
          <w:tcPr>
            <w:tcW w:w="2126" w:type="dxa"/>
          </w:tcPr>
          <w:p w:rsidR="00144364" w:rsidRPr="00D37802" w:rsidRDefault="00144364" w:rsidP="00FB6E17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Алиева С.Г.</w:t>
            </w:r>
          </w:p>
          <w:p w:rsidR="00144364" w:rsidRPr="00D37802" w:rsidRDefault="00144364" w:rsidP="00FB6E17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proofErr w:type="spellStart"/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lastRenderedPageBreak/>
              <w:t>Дибиров</w:t>
            </w:r>
            <w:proofErr w:type="spellEnd"/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Г.Д.</w:t>
            </w:r>
          </w:p>
        </w:tc>
      </w:tr>
      <w:tr w:rsidR="00144364" w:rsidRPr="00D37802" w:rsidTr="00092F29">
        <w:tc>
          <w:tcPr>
            <w:tcW w:w="706" w:type="dxa"/>
          </w:tcPr>
          <w:p w:rsidR="00144364" w:rsidRPr="00D37802" w:rsidRDefault="00144364" w:rsidP="007A2083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lastRenderedPageBreak/>
              <w:t>9</w:t>
            </w:r>
          </w:p>
        </w:tc>
        <w:tc>
          <w:tcPr>
            <w:tcW w:w="6147" w:type="dxa"/>
          </w:tcPr>
          <w:p w:rsidR="00144364" w:rsidRPr="00D37802" w:rsidRDefault="00144364" w:rsidP="00D81A12">
            <w:pPr>
              <w:pStyle w:val="a5"/>
              <w:spacing w:before="0" w:beforeAutospacing="0" w:after="0" w:afterAutospacing="0"/>
              <w:rPr>
                <w:color w:val="0000FF"/>
              </w:rPr>
            </w:pPr>
            <w:r w:rsidRPr="00D37802">
              <w:rPr>
                <w:color w:val="0000FF"/>
                <w:sz w:val="28"/>
                <w:szCs w:val="28"/>
              </w:rPr>
              <w:t>Открытый классный час в 11 классе на тему:</w:t>
            </w:r>
            <w:r w:rsidRPr="00D37802">
              <w:rPr>
                <w:color w:val="0000FF"/>
                <w:sz w:val="27"/>
                <w:szCs w:val="27"/>
              </w:rPr>
              <w:t xml:space="preserve"> «</w:t>
            </w:r>
            <w:proofErr w:type="spellStart"/>
            <w:r w:rsidRPr="00D37802">
              <w:rPr>
                <w:color w:val="0000FF"/>
                <w:sz w:val="27"/>
                <w:szCs w:val="27"/>
              </w:rPr>
              <w:t>Игромания</w:t>
            </w:r>
            <w:proofErr w:type="spellEnd"/>
            <w:r w:rsidRPr="00D37802">
              <w:rPr>
                <w:color w:val="0000FF"/>
                <w:sz w:val="27"/>
                <w:szCs w:val="27"/>
              </w:rPr>
              <w:t xml:space="preserve"> - болезнь века»</w:t>
            </w:r>
          </w:p>
          <w:p w:rsidR="00144364" w:rsidRPr="00D37802" w:rsidRDefault="00144364" w:rsidP="00D81A12">
            <w:pPr>
              <w:contextualSpacing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</w:p>
        </w:tc>
        <w:tc>
          <w:tcPr>
            <w:tcW w:w="1794" w:type="dxa"/>
          </w:tcPr>
          <w:p w:rsidR="00144364" w:rsidRPr="00D37802" w:rsidRDefault="00144364" w:rsidP="007A2083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23.09.2020г.</w:t>
            </w:r>
          </w:p>
        </w:tc>
        <w:tc>
          <w:tcPr>
            <w:tcW w:w="2126" w:type="dxa"/>
          </w:tcPr>
          <w:p w:rsidR="00144364" w:rsidRPr="00D37802" w:rsidRDefault="00144364" w:rsidP="007A2083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Алиева П.А.</w:t>
            </w:r>
          </w:p>
        </w:tc>
      </w:tr>
    </w:tbl>
    <w:p w:rsidR="00A10100" w:rsidRPr="00D37802" w:rsidRDefault="006C18E1" w:rsidP="0065395B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D37802">
        <w:rPr>
          <w:rFonts w:ascii="Times New Roman" w:hAnsi="Times New Roman" w:cs="Times New Roman"/>
          <w:b/>
          <w:color w:val="FF0000"/>
          <w:sz w:val="44"/>
          <w:szCs w:val="44"/>
        </w:rPr>
        <w:t>Октябрь</w:t>
      </w:r>
    </w:p>
    <w:tbl>
      <w:tblPr>
        <w:tblStyle w:val="a3"/>
        <w:tblW w:w="10773" w:type="dxa"/>
        <w:tblInd w:w="-1026" w:type="dxa"/>
        <w:tblLook w:val="04A0"/>
      </w:tblPr>
      <w:tblGrid>
        <w:gridCol w:w="703"/>
        <w:gridCol w:w="6150"/>
        <w:gridCol w:w="1661"/>
        <w:gridCol w:w="2259"/>
      </w:tblGrid>
      <w:tr w:rsidR="006C18E1" w:rsidTr="00092F29">
        <w:trPr>
          <w:trHeight w:val="915"/>
        </w:trPr>
        <w:tc>
          <w:tcPr>
            <w:tcW w:w="703" w:type="dxa"/>
            <w:tcBorders>
              <w:bottom w:val="single" w:sz="4" w:space="0" w:color="auto"/>
            </w:tcBorders>
          </w:tcPr>
          <w:p w:rsidR="00290892" w:rsidRPr="00D37802" w:rsidRDefault="006C18E1" w:rsidP="00D3799B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1</w:t>
            </w:r>
          </w:p>
        </w:tc>
        <w:tc>
          <w:tcPr>
            <w:tcW w:w="6150" w:type="dxa"/>
            <w:tcBorders>
              <w:bottom w:val="single" w:sz="4" w:space="0" w:color="auto"/>
            </w:tcBorders>
          </w:tcPr>
          <w:p w:rsidR="006C18E1" w:rsidRPr="00D37802" w:rsidRDefault="00290892" w:rsidP="00D3799B">
            <w:pPr>
              <w:spacing w:line="276" w:lineRule="auto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Урок нравственности «Всемирный день пожилых людей». 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:rsidR="006C18E1" w:rsidRPr="00D37802" w:rsidRDefault="00290892" w:rsidP="00290892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1</w:t>
            </w:r>
            <w:r w:rsidR="00763D18"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.10.</w:t>
            </w: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2020</w:t>
            </w:r>
            <w:r w:rsidR="00D3799B"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г.</w:t>
            </w:r>
          </w:p>
        </w:tc>
        <w:tc>
          <w:tcPr>
            <w:tcW w:w="2259" w:type="dxa"/>
            <w:tcBorders>
              <w:bottom w:val="single" w:sz="4" w:space="0" w:color="auto"/>
            </w:tcBorders>
          </w:tcPr>
          <w:p w:rsidR="006C18E1" w:rsidRPr="00D37802" w:rsidRDefault="00614D2B" w:rsidP="00D3799B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proofErr w:type="spellStart"/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Мурта</w:t>
            </w:r>
            <w:r w:rsidR="004102CB"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з</w:t>
            </w: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аева</w:t>
            </w:r>
            <w:proofErr w:type="spellEnd"/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Ч.М</w:t>
            </w:r>
            <w:r w:rsidR="00290892"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.</w:t>
            </w:r>
          </w:p>
          <w:p w:rsidR="00290892" w:rsidRPr="00D37802" w:rsidRDefault="00D3799B" w:rsidP="00D3799B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Классные руководители</w:t>
            </w:r>
          </w:p>
        </w:tc>
      </w:tr>
      <w:tr w:rsidR="00A9433F" w:rsidTr="00092F29">
        <w:trPr>
          <w:trHeight w:val="749"/>
        </w:trPr>
        <w:tc>
          <w:tcPr>
            <w:tcW w:w="703" w:type="dxa"/>
            <w:tcBorders>
              <w:top w:val="single" w:sz="4" w:space="0" w:color="auto"/>
            </w:tcBorders>
          </w:tcPr>
          <w:p w:rsidR="00A9433F" w:rsidRPr="00D37802" w:rsidRDefault="00A9433F" w:rsidP="00D3799B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2</w:t>
            </w:r>
          </w:p>
        </w:tc>
        <w:tc>
          <w:tcPr>
            <w:tcW w:w="6150" w:type="dxa"/>
            <w:tcBorders>
              <w:top w:val="single" w:sz="4" w:space="0" w:color="auto"/>
            </w:tcBorders>
          </w:tcPr>
          <w:p w:rsidR="00A9433F" w:rsidRPr="00D37802" w:rsidRDefault="00D3799B" w:rsidP="00D3799B">
            <w:pPr>
              <w:spacing w:line="276" w:lineRule="auto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«Все профессии начинаются с учителя» </w:t>
            </w:r>
            <w:proofErr w:type="gramStart"/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праздничный</w:t>
            </w:r>
            <w:proofErr w:type="gramEnd"/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 мини-концерт</w:t>
            </w:r>
            <w:r w:rsidR="00674C28"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,</w:t>
            </w: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посв</w:t>
            </w:r>
            <w:proofErr w:type="spellEnd"/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. Дню учителя</w:t>
            </w:r>
          </w:p>
        </w:tc>
        <w:tc>
          <w:tcPr>
            <w:tcW w:w="1661" w:type="dxa"/>
            <w:tcBorders>
              <w:top w:val="single" w:sz="4" w:space="0" w:color="auto"/>
            </w:tcBorders>
          </w:tcPr>
          <w:p w:rsidR="00A9433F" w:rsidRPr="00D37802" w:rsidRDefault="00D3799B" w:rsidP="00290892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05.10.2020г.</w:t>
            </w:r>
          </w:p>
        </w:tc>
        <w:tc>
          <w:tcPr>
            <w:tcW w:w="2259" w:type="dxa"/>
            <w:tcBorders>
              <w:top w:val="single" w:sz="4" w:space="0" w:color="auto"/>
            </w:tcBorders>
          </w:tcPr>
          <w:p w:rsidR="00A9433F" w:rsidRPr="00D37802" w:rsidRDefault="00D3799B" w:rsidP="00D3799B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Алиева С.Г.</w:t>
            </w:r>
          </w:p>
          <w:p w:rsidR="00D3799B" w:rsidRPr="00D37802" w:rsidRDefault="00D3799B" w:rsidP="00D3799B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11класс</w:t>
            </w:r>
          </w:p>
        </w:tc>
      </w:tr>
      <w:tr w:rsidR="00A85AA2" w:rsidTr="00092F29">
        <w:tc>
          <w:tcPr>
            <w:tcW w:w="703" w:type="dxa"/>
          </w:tcPr>
          <w:p w:rsidR="00A85AA2" w:rsidRPr="00D37802" w:rsidRDefault="00A9433F" w:rsidP="007A2083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3</w:t>
            </w:r>
          </w:p>
        </w:tc>
        <w:tc>
          <w:tcPr>
            <w:tcW w:w="6150" w:type="dxa"/>
          </w:tcPr>
          <w:p w:rsidR="00A85AA2" w:rsidRPr="00D37802" w:rsidRDefault="00D3799B" w:rsidP="00FB6E17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Открытый классный час в 4б классе на тему: «Дети войны»</w:t>
            </w:r>
          </w:p>
        </w:tc>
        <w:tc>
          <w:tcPr>
            <w:tcW w:w="1661" w:type="dxa"/>
          </w:tcPr>
          <w:p w:rsidR="00A85AA2" w:rsidRPr="00D37802" w:rsidRDefault="00674C28" w:rsidP="00FB6E17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08.10.2020г</w:t>
            </w:r>
            <w:r w:rsidR="00D3799B"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</w:p>
        </w:tc>
        <w:tc>
          <w:tcPr>
            <w:tcW w:w="2259" w:type="dxa"/>
          </w:tcPr>
          <w:p w:rsidR="00A9433F" w:rsidRPr="00D37802" w:rsidRDefault="00D3799B" w:rsidP="00FB6E17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proofErr w:type="spellStart"/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Абдусаламова</w:t>
            </w:r>
            <w:proofErr w:type="spellEnd"/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Ж.Б.</w:t>
            </w:r>
          </w:p>
        </w:tc>
      </w:tr>
      <w:tr w:rsidR="00D3799B" w:rsidTr="00092F29">
        <w:tc>
          <w:tcPr>
            <w:tcW w:w="703" w:type="dxa"/>
          </w:tcPr>
          <w:p w:rsidR="00D3799B" w:rsidRPr="00D37802" w:rsidRDefault="00D3799B" w:rsidP="007A2083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4</w:t>
            </w:r>
          </w:p>
        </w:tc>
        <w:tc>
          <w:tcPr>
            <w:tcW w:w="6150" w:type="dxa"/>
          </w:tcPr>
          <w:p w:rsidR="00D3799B" w:rsidRPr="00D37802" w:rsidRDefault="00D3799B" w:rsidP="00294980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Неделя истории</w:t>
            </w:r>
          </w:p>
        </w:tc>
        <w:tc>
          <w:tcPr>
            <w:tcW w:w="1661" w:type="dxa"/>
          </w:tcPr>
          <w:p w:rsidR="00D3799B" w:rsidRPr="00D37802" w:rsidRDefault="00D3799B" w:rsidP="00294980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12-17.10.2020г.</w:t>
            </w:r>
          </w:p>
        </w:tc>
        <w:tc>
          <w:tcPr>
            <w:tcW w:w="2259" w:type="dxa"/>
          </w:tcPr>
          <w:p w:rsidR="00D3799B" w:rsidRPr="00D37802" w:rsidRDefault="00D3799B" w:rsidP="00294980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proofErr w:type="spellStart"/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Иманова</w:t>
            </w:r>
            <w:proofErr w:type="spellEnd"/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А.А.</w:t>
            </w:r>
          </w:p>
        </w:tc>
      </w:tr>
      <w:tr w:rsidR="00D3799B" w:rsidTr="00092F29">
        <w:trPr>
          <w:trHeight w:val="703"/>
        </w:trPr>
        <w:tc>
          <w:tcPr>
            <w:tcW w:w="703" w:type="dxa"/>
          </w:tcPr>
          <w:p w:rsidR="00D3799B" w:rsidRPr="00D37802" w:rsidRDefault="00D3799B" w:rsidP="007A2083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5</w:t>
            </w:r>
          </w:p>
        </w:tc>
        <w:tc>
          <w:tcPr>
            <w:tcW w:w="6150" w:type="dxa"/>
          </w:tcPr>
          <w:p w:rsidR="00D3799B" w:rsidRPr="00D37802" w:rsidRDefault="00D3799B" w:rsidP="00960704">
            <w:pPr>
              <w:spacing w:line="276" w:lineRule="auto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Конкурс рисунков «Здравствуй, Осень Золотая», среди</w:t>
            </w:r>
            <w:r w:rsidR="00960704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 учащихся 1-4 классов</w:t>
            </w: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.</w:t>
            </w:r>
          </w:p>
        </w:tc>
        <w:tc>
          <w:tcPr>
            <w:tcW w:w="1661" w:type="dxa"/>
          </w:tcPr>
          <w:p w:rsidR="00D3799B" w:rsidRPr="00D37802" w:rsidRDefault="00D3799B" w:rsidP="0036492E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19-23.10.</w:t>
            </w:r>
          </w:p>
          <w:p w:rsidR="00D3799B" w:rsidRPr="00D37802" w:rsidRDefault="00D3799B" w:rsidP="00D3799B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2020г.</w:t>
            </w:r>
          </w:p>
        </w:tc>
        <w:tc>
          <w:tcPr>
            <w:tcW w:w="2259" w:type="dxa"/>
          </w:tcPr>
          <w:p w:rsidR="00D3799B" w:rsidRPr="00D37802" w:rsidRDefault="00D3799B" w:rsidP="0036492E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Алиева С.Г.</w:t>
            </w:r>
          </w:p>
          <w:p w:rsidR="00D3799B" w:rsidRPr="00D37802" w:rsidRDefault="00D3799B" w:rsidP="0036492E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proofErr w:type="spellStart"/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Дибиров</w:t>
            </w:r>
            <w:proofErr w:type="spellEnd"/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Г.Д.</w:t>
            </w:r>
          </w:p>
        </w:tc>
      </w:tr>
      <w:tr w:rsidR="00D3799B" w:rsidTr="00092F29">
        <w:tc>
          <w:tcPr>
            <w:tcW w:w="703" w:type="dxa"/>
          </w:tcPr>
          <w:p w:rsidR="00D3799B" w:rsidRPr="00D37802" w:rsidRDefault="00D3799B" w:rsidP="00FB6E17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6</w:t>
            </w:r>
          </w:p>
        </w:tc>
        <w:tc>
          <w:tcPr>
            <w:tcW w:w="6150" w:type="dxa"/>
          </w:tcPr>
          <w:p w:rsidR="00D3799B" w:rsidRPr="00D37802" w:rsidRDefault="00D3799B" w:rsidP="006F1EF9">
            <w:pPr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Праздник</w:t>
            </w:r>
            <w:r w:rsidR="00960704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и</w:t>
            </w: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«Посвящение в первоклассники</w:t>
            </w:r>
            <w:r w:rsidR="00960704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»</w:t>
            </w: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, </w:t>
            </w:r>
            <w:r w:rsidR="00960704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«Посвящение в </w:t>
            </w: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пятиклассники»</w:t>
            </w:r>
          </w:p>
        </w:tc>
        <w:tc>
          <w:tcPr>
            <w:tcW w:w="1661" w:type="dxa"/>
          </w:tcPr>
          <w:p w:rsidR="00D3799B" w:rsidRPr="00D37802" w:rsidRDefault="00D3799B" w:rsidP="006F1EF9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третья декада</w:t>
            </w:r>
          </w:p>
        </w:tc>
        <w:tc>
          <w:tcPr>
            <w:tcW w:w="2259" w:type="dxa"/>
          </w:tcPr>
          <w:p w:rsidR="00D3799B" w:rsidRPr="00D37802" w:rsidRDefault="00D3799B" w:rsidP="006F1EF9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proofErr w:type="spellStart"/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Муртазаева</w:t>
            </w:r>
            <w:proofErr w:type="spellEnd"/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Ч.</w:t>
            </w:r>
          </w:p>
          <w:p w:rsidR="00D3799B" w:rsidRPr="00D37802" w:rsidRDefault="00D3799B" w:rsidP="006F1EF9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proofErr w:type="spellStart"/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Кл</w:t>
            </w:r>
            <w:proofErr w:type="gramStart"/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.р</w:t>
            </w:r>
            <w:proofErr w:type="gramEnd"/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уковод</w:t>
            </w:r>
            <w:proofErr w:type="spellEnd"/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.</w:t>
            </w:r>
          </w:p>
        </w:tc>
      </w:tr>
      <w:tr w:rsidR="00D3799B" w:rsidTr="00092F29">
        <w:tc>
          <w:tcPr>
            <w:tcW w:w="703" w:type="dxa"/>
          </w:tcPr>
          <w:p w:rsidR="00D3799B" w:rsidRPr="00D37802" w:rsidRDefault="00D3799B" w:rsidP="007E5D43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7</w:t>
            </w:r>
          </w:p>
        </w:tc>
        <w:tc>
          <w:tcPr>
            <w:tcW w:w="6150" w:type="dxa"/>
          </w:tcPr>
          <w:p w:rsidR="00D3799B" w:rsidRPr="00D37802" w:rsidRDefault="00D3799B" w:rsidP="007E5D43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Участие  в территориальном конкурсе «Лучший знаток родного языка»</w:t>
            </w:r>
          </w:p>
        </w:tc>
        <w:tc>
          <w:tcPr>
            <w:tcW w:w="1661" w:type="dxa"/>
          </w:tcPr>
          <w:p w:rsidR="00D3799B" w:rsidRPr="00D37802" w:rsidRDefault="00D3799B" w:rsidP="007E5D43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22.10.2020</w:t>
            </w:r>
          </w:p>
        </w:tc>
        <w:tc>
          <w:tcPr>
            <w:tcW w:w="2259" w:type="dxa"/>
          </w:tcPr>
          <w:p w:rsidR="00D3799B" w:rsidRPr="00D37802" w:rsidRDefault="00D3799B" w:rsidP="007E5D43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proofErr w:type="spellStart"/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Караева</w:t>
            </w:r>
            <w:proofErr w:type="spellEnd"/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П.Г.</w:t>
            </w:r>
          </w:p>
        </w:tc>
      </w:tr>
      <w:tr w:rsidR="00D3799B" w:rsidTr="00092F29">
        <w:tc>
          <w:tcPr>
            <w:tcW w:w="703" w:type="dxa"/>
          </w:tcPr>
          <w:p w:rsidR="00D3799B" w:rsidRPr="00D37802" w:rsidRDefault="00D3799B" w:rsidP="007E5D43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8</w:t>
            </w:r>
          </w:p>
        </w:tc>
        <w:tc>
          <w:tcPr>
            <w:tcW w:w="6150" w:type="dxa"/>
          </w:tcPr>
          <w:p w:rsidR="00D3799B" w:rsidRPr="00D37802" w:rsidRDefault="00D3799B" w:rsidP="007E5D43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Конкурс  «Лучший бегун» в начальных классах</w:t>
            </w:r>
          </w:p>
        </w:tc>
        <w:tc>
          <w:tcPr>
            <w:tcW w:w="1661" w:type="dxa"/>
          </w:tcPr>
          <w:p w:rsidR="00D3799B" w:rsidRPr="00D37802" w:rsidRDefault="00D3799B" w:rsidP="007E5D43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24.10.20</w:t>
            </w:r>
          </w:p>
        </w:tc>
        <w:tc>
          <w:tcPr>
            <w:tcW w:w="2259" w:type="dxa"/>
          </w:tcPr>
          <w:p w:rsidR="00D3799B" w:rsidRPr="00D37802" w:rsidRDefault="00D3799B" w:rsidP="007E5D43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proofErr w:type="spellStart"/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Дибиров</w:t>
            </w:r>
            <w:proofErr w:type="spellEnd"/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Г.Д</w:t>
            </w:r>
          </w:p>
          <w:p w:rsidR="00D3799B" w:rsidRPr="00D37802" w:rsidRDefault="00D3799B" w:rsidP="007E5D43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Алиева С.Г</w:t>
            </w:r>
          </w:p>
        </w:tc>
      </w:tr>
      <w:tr w:rsidR="00D3799B" w:rsidTr="00092F29">
        <w:tc>
          <w:tcPr>
            <w:tcW w:w="703" w:type="dxa"/>
          </w:tcPr>
          <w:p w:rsidR="00D3799B" w:rsidRPr="00D37802" w:rsidRDefault="00D3799B" w:rsidP="007E5D43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9</w:t>
            </w:r>
          </w:p>
        </w:tc>
        <w:tc>
          <w:tcPr>
            <w:tcW w:w="6150" w:type="dxa"/>
          </w:tcPr>
          <w:p w:rsidR="00D3799B" w:rsidRPr="00D37802" w:rsidRDefault="00D3799B" w:rsidP="007E5D43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Рейд «Живи, книга».</w:t>
            </w:r>
          </w:p>
        </w:tc>
        <w:tc>
          <w:tcPr>
            <w:tcW w:w="1661" w:type="dxa"/>
          </w:tcPr>
          <w:p w:rsidR="00D3799B" w:rsidRPr="00D37802" w:rsidRDefault="00D3799B" w:rsidP="007E5D43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27.10.2020</w:t>
            </w:r>
          </w:p>
        </w:tc>
        <w:tc>
          <w:tcPr>
            <w:tcW w:w="2259" w:type="dxa"/>
          </w:tcPr>
          <w:p w:rsidR="00D3799B" w:rsidRPr="00D37802" w:rsidRDefault="00D3799B" w:rsidP="007E5D43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Библиотекарь</w:t>
            </w:r>
          </w:p>
          <w:p w:rsidR="00D3799B" w:rsidRPr="00D37802" w:rsidRDefault="00D3799B" w:rsidP="007E5D43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</w:tc>
      </w:tr>
    </w:tbl>
    <w:p w:rsidR="006C18E1" w:rsidRPr="00D37802" w:rsidRDefault="00614D2B" w:rsidP="00A10100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D37802">
        <w:rPr>
          <w:rFonts w:ascii="Times New Roman" w:hAnsi="Times New Roman" w:cs="Times New Roman"/>
          <w:b/>
          <w:color w:val="FF0000"/>
          <w:sz w:val="44"/>
          <w:szCs w:val="44"/>
        </w:rPr>
        <w:t>Ноябрь</w:t>
      </w:r>
    </w:p>
    <w:tbl>
      <w:tblPr>
        <w:tblStyle w:val="a3"/>
        <w:tblW w:w="10773" w:type="dxa"/>
        <w:tblInd w:w="-1026" w:type="dxa"/>
        <w:tblLook w:val="04A0"/>
      </w:tblPr>
      <w:tblGrid>
        <w:gridCol w:w="702"/>
        <w:gridCol w:w="6152"/>
        <w:gridCol w:w="1661"/>
        <w:gridCol w:w="2258"/>
      </w:tblGrid>
      <w:tr w:rsidR="00614D2B" w:rsidTr="00092F29">
        <w:trPr>
          <w:trHeight w:val="1057"/>
        </w:trPr>
        <w:tc>
          <w:tcPr>
            <w:tcW w:w="702" w:type="dxa"/>
          </w:tcPr>
          <w:p w:rsidR="00614D2B" w:rsidRPr="00D37802" w:rsidRDefault="00614D2B" w:rsidP="00614D2B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1</w:t>
            </w:r>
          </w:p>
        </w:tc>
        <w:tc>
          <w:tcPr>
            <w:tcW w:w="6152" w:type="dxa"/>
          </w:tcPr>
          <w:p w:rsidR="00614D2B" w:rsidRPr="00D37802" w:rsidRDefault="00C26550" w:rsidP="00614D2B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Территориальный</w:t>
            </w:r>
            <w:r w:rsidR="008028E1"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тур </w:t>
            </w:r>
            <w:r w:rsidR="008028E1"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предметных олимпиад </w:t>
            </w: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</w:p>
        </w:tc>
        <w:tc>
          <w:tcPr>
            <w:tcW w:w="1661" w:type="dxa"/>
          </w:tcPr>
          <w:p w:rsidR="00C97D77" w:rsidRPr="00D37802" w:rsidRDefault="006D4266" w:rsidP="00D3799B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н</w:t>
            </w:r>
            <w:r w:rsidR="00F446FD"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оябрь 2020- март 2021</w:t>
            </w:r>
            <w:r w:rsidR="00495C4E"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г.</w:t>
            </w:r>
          </w:p>
        </w:tc>
        <w:tc>
          <w:tcPr>
            <w:tcW w:w="2258" w:type="dxa"/>
          </w:tcPr>
          <w:p w:rsidR="00614D2B" w:rsidRPr="00D37802" w:rsidRDefault="00C97D77" w:rsidP="00614D2B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Гаджиева П.А</w:t>
            </w:r>
            <w:r w:rsidR="00495C4E"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.</w:t>
            </w: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</w:p>
        </w:tc>
      </w:tr>
      <w:tr w:rsidR="00614D2B" w:rsidTr="00092F29">
        <w:trPr>
          <w:trHeight w:val="319"/>
        </w:trPr>
        <w:tc>
          <w:tcPr>
            <w:tcW w:w="702" w:type="dxa"/>
          </w:tcPr>
          <w:p w:rsidR="00614D2B" w:rsidRPr="00D37802" w:rsidRDefault="00614D2B" w:rsidP="007A2083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2</w:t>
            </w:r>
          </w:p>
        </w:tc>
        <w:tc>
          <w:tcPr>
            <w:tcW w:w="6152" w:type="dxa"/>
          </w:tcPr>
          <w:p w:rsidR="00614D2B" w:rsidRPr="00D37802" w:rsidRDefault="00C26550" w:rsidP="00614D2B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Неделя</w:t>
            </w:r>
            <w:r w:rsidR="00F446FD"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  <w:r w:rsidR="00CC7E3F"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начальных классов</w:t>
            </w:r>
          </w:p>
        </w:tc>
        <w:tc>
          <w:tcPr>
            <w:tcW w:w="1661" w:type="dxa"/>
          </w:tcPr>
          <w:p w:rsidR="00D3799B" w:rsidRPr="00D37802" w:rsidRDefault="00D3799B" w:rsidP="00D3799B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09-14.11.</w:t>
            </w:r>
          </w:p>
          <w:p w:rsidR="00614D2B" w:rsidRPr="00D37802" w:rsidRDefault="00D3799B" w:rsidP="00D3799B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2020г.</w:t>
            </w:r>
          </w:p>
        </w:tc>
        <w:tc>
          <w:tcPr>
            <w:tcW w:w="2258" w:type="dxa"/>
          </w:tcPr>
          <w:p w:rsidR="00614D2B" w:rsidRPr="00D37802" w:rsidRDefault="00495C4E" w:rsidP="00614D2B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Гаджиева П.А.</w:t>
            </w:r>
          </w:p>
          <w:p w:rsidR="00495C4E" w:rsidRPr="00D37802" w:rsidRDefault="00495C4E" w:rsidP="00614D2B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Магомедова З.М</w:t>
            </w:r>
          </w:p>
        </w:tc>
      </w:tr>
      <w:tr w:rsidR="004F2AED" w:rsidTr="00092F29">
        <w:trPr>
          <w:trHeight w:val="319"/>
        </w:trPr>
        <w:tc>
          <w:tcPr>
            <w:tcW w:w="702" w:type="dxa"/>
          </w:tcPr>
          <w:p w:rsidR="004F2AED" w:rsidRPr="00D37802" w:rsidRDefault="004F2AED" w:rsidP="00FB6E17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3</w:t>
            </w:r>
          </w:p>
        </w:tc>
        <w:tc>
          <w:tcPr>
            <w:tcW w:w="6152" w:type="dxa"/>
          </w:tcPr>
          <w:p w:rsidR="004F2AED" w:rsidRPr="00D37802" w:rsidRDefault="004F2AED" w:rsidP="00614D2B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Участие в территориальном конкурсе «Лучший чтец дагестанских авторов на родных языках» </w:t>
            </w:r>
          </w:p>
        </w:tc>
        <w:tc>
          <w:tcPr>
            <w:tcW w:w="1661" w:type="dxa"/>
          </w:tcPr>
          <w:p w:rsidR="004F2AED" w:rsidRPr="00D37802" w:rsidRDefault="004F2AED" w:rsidP="00D3799B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11.11.2020г.</w:t>
            </w:r>
          </w:p>
        </w:tc>
        <w:tc>
          <w:tcPr>
            <w:tcW w:w="2258" w:type="dxa"/>
          </w:tcPr>
          <w:p w:rsidR="004F2AED" w:rsidRPr="00D37802" w:rsidRDefault="004F2AED" w:rsidP="00614D2B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Гаджиева П.А.</w:t>
            </w:r>
          </w:p>
          <w:p w:rsidR="004F2AED" w:rsidRPr="00D37802" w:rsidRDefault="004F2AED" w:rsidP="00614D2B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proofErr w:type="spellStart"/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Караева</w:t>
            </w:r>
            <w:proofErr w:type="spellEnd"/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П.А.</w:t>
            </w:r>
          </w:p>
        </w:tc>
      </w:tr>
      <w:tr w:rsidR="004F2AED" w:rsidTr="00092F29">
        <w:trPr>
          <w:trHeight w:val="319"/>
        </w:trPr>
        <w:tc>
          <w:tcPr>
            <w:tcW w:w="702" w:type="dxa"/>
          </w:tcPr>
          <w:p w:rsidR="004F2AED" w:rsidRPr="00D37802" w:rsidRDefault="004F2AED" w:rsidP="00FB6E17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4</w:t>
            </w:r>
          </w:p>
        </w:tc>
        <w:tc>
          <w:tcPr>
            <w:tcW w:w="6152" w:type="dxa"/>
          </w:tcPr>
          <w:p w:rsidR="004F2AED" w:rsidRPr="00D37802" w:rsidRDefault="004F2AED" w:rsidP="00614D2B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Участие в территориальном конкурсе на лучшего педагога дополнительного образования по направлению  «Культура»</w:t>
            </w:r>
          </w:p>
        </w:tc>
        <w:tc>
          <w:tcPr>
            <w:tcW w:w="1661" w:type="dxa"/>
          </w:tcPr>
          <w:p w:rsidR="004F2AED" w:rsidRPr="00D37802" w:rsidRDefault="004F2AED" w:rsidP="00D3799B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13.11.2020г.</w:t>
            </w:r>
          </w:p>
        </w:tc>
        <w:tc>
          <w:tcPr>
            <w:tcW w:w="2258" w:type="dxa"/>
          </w:tcPr>
          <w:p w:rsidR="004F2AED" w:rsidRPr="00D37802" w:rsidRDefault="004F2AED" w:rsidP="00614D2B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Алиева С.Г.</w:t>
            </w:r>
          </w:p>
          <w:p w:rsidR="00D3799B" w:rsidRPr="00D37802" w:rsidRDefault="00D3799B" w:rsidP="00614D2B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Юсупова Р.Г.</w:t>
            </w:r>
          </w:p>
        </w:tc>
      </w:tr>
      <w:tr w:rsidR="004F2AED" w:rsidTr="00092F29">
        <w:trPr>
          <w:trHeight w:val="653"/>
        </w:trPr>
        <w:tc>
          <w:tcPr>
            <w:tcW w:w="702" w:type="dxa"/>
          </w:tcPr>
          <w:p w:rsidR="004F2AED" w:rsidRPr="00D37802" w:rsidRDefault="004F2AED" w:rsidP="00FB6E17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5</w:t>
            </w:r>
          </w:p>
        </w:tc>
        <w:tc>
          <w:tcPr>
            <w:tcW w:w="6152" w:type="dxa"/>
          </w:tcPr>
          <w:p w:rsidR="004F2AED" w:rsidRPr="00D37802" w:rsidRDefault="004F2AED" w:rsidP="00960704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Участие в терри</w:t>
            </w:r>
            <w:r w:rsidR="00D3799B"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ториальном конкурсе сочинений, </w:t>
            </w:r>
            <w:r w:rsidR="00960704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ко </w:t>
            </w: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«Дню матери»</w:t>
            </w:r>
            <w:r w:rsidR="00674C28"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,</w:t>
            </w: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«Моя любимая мама»</w:t>
            </w:r>
          </w:p>
        </w:tc>
        <w:tc>
          <w:tcPr>
            <w:tcW w:w="1661" w:type="dxa"/>
          </w:tcPr>
          <w:p w:rsidR="00D3799B" w:rsidRPr="00D37802" w:rsidRDefault="004F2AED" w:rsidP="00614D2B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18-19.11.</w:t>
            </w:r>
          </w:p>
          <w:p w:rsidR="004F2AED" w:rsidRPr="00D37802" w:rsidRDefault="004F2AED" w:rsidP="00D3799B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2020г.</w:t>
            </w:r>
          </w:p>
        </w:tc>
        <w:tc>
          <w:tcPr>
            <w:tcW w:w="2258" w:type="dxa"/>
          </w:tcPr>
          <w:p w:rsidR="004F2AED" w:rsidRPr="00D37802" w:rsidRDefault="004F2AED" w:rsidP="00614D2B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Гаджиева П.А.</w:t>
            </w:r>
          </w:p>
        </w:tc>
      </w:tr>
      <w:tr w:rsidR="004F2AED" w:rsidTr="00092F29">
        <w:trPr>
          <w:trHeight w:val="653"/>
        </w:trPr>
        <w:tc>
          <w:tcPr>
            <w:tcW w:w="702" w:type="dxa"/>
          </w:tcPr>
          <w:p w:rsidR="004F2AED" w:rsidRPr="00D37802" w:rsidRDefault="004F2AED" w:rsidP="007A2083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6</w:t>
            </w:r>
          </w:p>
        </w:tc>
        <w:tc>
          <w:tcPr>
            <w:tcW w:w="6152" w:type="dxa"/>
          </w:tcPr>
          <w:p w:rsidR="004F2AED" w:rsidRPr="00D37802" w:rsidRDefault="004F2AED" w:rsidP="00A83DAC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Открытый классный час</w:t>
            </w:r>
            <w:r w:rsidR="00D3799B"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в 9 классе на тему: «</w:t>
            </w:r>
            <w:r w:rsidR="00A83DAC" w:rsidRPr="00A83DAC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Быть толерантным – это значит…</w:t>
            </w:r>
            <w:r w:rsidR="00D3799B"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»</w:t>
            </w:r>
            <w:r w:rsidR="00A83DAC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.</w:t>
            </w:r>
          </w:p>
        </w:tc>
        <w:tc>
          <w:tcPr>
            <w:tcW w:w="1661" w:type="dxa"/>
          </w:tcPr>
          <w:p w:rsidR="004F2AED" w:rsidRPr="00D37802" w:rsidRDefault="00960704" w:rsidP="00614D2B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11</w:t>
            </w:r>
            <w:r w:rsidR="00D3799B"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.11.2020г.</w:t>
            </w:r>
          </w:p>
        </w:tc>
        <w:tc>
          <w:tcPr>
            <w:tcW w:w="2258" w:type="dxa"/>
          </w:tcPr>
          <w:p w:rsidR="004F2AED" w:rsidRPr="00D37802" w:rsidRDefault="00D3799B" w:rsidP="00614D2B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proofErr w:type="spellStart"/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Абакарова</w:t>
            </w:r>
            <w:proofErr w:type="spellEnd"/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П.А.</w:t>
            </w:r>
          </w:p>
        </w:tc>
      </w:tr>
      <w:tr w:rsidR="00D3799B" w:rsidTr="00092F29">
        <w:trPr>
          <w:trHeight w:val="653"/>
        </w:trPr>
        <w:tc>
          <w:tcPr>
            <w:tcW w:w="702" w:type="dxa"/>
          </w:tcPr>
          <w:p w:rsidR="00D3799B" w:rsidRPr="00D37802" w:rsidRDefault="00D3799B" w:rsidP="007A2083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7</w:t>
            </w:r>
          </w:p>
        </w:tc>
        <w:tc>
          <w:tcPr>
            <w:tcW w:w="6152" w:type="dxa"/>
          </w:tcPr>
          <w:p w:rsidR="00D3799B" w:rsidRPr="00D37802" w:rsidRDefault="00D3799B" w:rsidP="00614D2B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Открытый классный час в 10 классе на тему: «Моя будущая профессия»</w:t>
            </w:r>
          </w:p>
        </w:tc>
        <w:tc>
          <w:tcPr>
            <w:tcW w:w="1661" w:type="dxa"/>
          </w:tcPr>
          <w:p w:rsidR="00D3799B" w:rsidRPr="00D37802" w:rsidRDefault="00D3799B" w:rsidP="00614D2B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13.11.2020г.</w:t>
            </w:r>
          </w:p>
        </w:tc>
        <w:tc>
          <w:tcPr>
            <w:tcW w:w="2258" w:type="dxa"/>
          </w:tcPr>
          <w:p w:rsidR="00D3799B" w:rsidRPr="00D37802" w:rsidRDefault="00D3799B" w:rsidP="00614D2B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Юсупова Р.Г.</w:t>
            </w:r>
          </w:p>
        </w:tc>
      </w:tr>
      <w:tr w:rsidR="004F2AED" w:rsidTr="00092F29">
        <w:trPr>
          <w:trHeight w:val="639"/>
        </w:trPr>
        <w:tc>
          <w:tcPr>
            <w:tcW w:w="702" w:type="dxa"/>
          </w:tcPr>
          <w:p w:rsidR="004F2AED" w:rsidRPr="00D37802" w:rsidRDefault="00D3799B" w:rsidP="007A2083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lastRenderedPageBreak/>
              <w:t>8</w:t>
            </w:r>
          </w:p>
        </w:tc>
        <w:tc>
          <w:tcPr>
            <w:tcW w:w="6152" w:type="dxa"/>
          </w:tcPr>
          <w:p w:rsidR="004F2AED" w:rsidRPr="00D37802" w:rsidRDefault="004F2AED" w:rsidP="004F2AED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Классные часы ко Дню матери</w:t>
            </w:r>
            <w:r w:rsidR="00D3799B"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по классам.</w:t>
            </w:r>
          </w:p>
        </w:tc>
        <w:tc>
          <w:tcPr>
            <w:tcW w:w="1661" w:type="dxa"/>
          </w:tcPr>
          <w:p w:rsidR="00D3799B" w:rsidRPr="00D37802" w:rsidRDefault="004F2AED" w:rsidP="00D3799B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27</w:t>
            </w:r>
            <w:r w:rsidR="00D3799B"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-28</w:t>
            </w: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.11.</w:t>
            </w:r>
          </w:p>
          <w:p w:rsidR="004F2AED" w:rsidRPr="00D37802" w:rsidRDefault="004F2AED" w:rsidP="00D3799B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2020г.</w:t>
            </w:r>
          </w:p>
        </w:tc>
        <w:tc>
          <w:tcPr>
            <w:tcW w:w="2258" w:type="dxa"/>
          </w:tcPr>
          <w:p w:rsidR="004F2AED" w:rsidRPr="00D37802" w:rsidRDefault="004F2AED" w:rsidP="00614D2B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Алиева С.Г</w:t>
            </w:r>
            <w:r w:rsidR="00D3799B"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.</w:t>
            </w:r>
          </w:p>
        </w:tc>
      </w:tr>
      <w:tr w:rsidR="00D3799B" w:rsidTr="00092F29">
        <w:trPr>
          <w:trHeight w:val="639"/>
        </w:trPr>
        <w:tc>
          <w:tcPr>
            <w:tcW w:w="702" w:type="dxa"/>
          </w:tcPr>
          <w:p w:rsidR="00D3799B" w:rsidRPr="00D37802" w:rsidRDefault="00D3799B" w:rsidP="007A2083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9</w:t>
            </w:r>
          </w:p>
        </w:tc>
        <w:tc>
          <w:tcPr>
            <w:tcW w:w="6152" w:type="dxa"/>
          </w:tcPr>
          <w:p w:rsidR="00D3799B" w:rsidRPr="00D37802" w:rsidRDefault="00D3799B" w:rsidP="004F2AED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Конкурс плакатов «Мы за ЗОЖ», посвященный Всемирному дню отказа от курения.</w:t>
            </w:r>
          </w:p>
        </w:tc>
        <w:tc>
          <w:tcPr>
            <w:tcW w:w="1661" w:type="dxa"/>
          </w:tcPr>
          <w:p w:rsidR="00D3799B" w:rsidRPr="00D37802" w:rsidRDefault="00D3799B" w:rsidP="00D3799B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10-14.11. 2020г.</w:t>
            </w:r>
          </w:p>
        </w:tc>
        <w:tc>
          <w:tcPr>
            <w:tcW w:w="2258" w:type="dxa"/>
          </w:tcPr>
          <w:p w:rsidR="00D3799B" w:rsidRPr="00D37802" w:rsidRDefault="00D3799B" w:rsidP="00614D2B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Классные руководители</w:t>
            </w:r>
          </w:p>
        </w:tc>
      </w:tr>
    </w:tbl>
    <w:p w:rsidR="00A10100" w:rsidRPr="00D37802" w:rsidRDefault="00823F56" w:rsidP="0065395B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D37802">
        <w:rPr>
          <w:rFonts w:ascii="Times New Roman" w:hAnsi="Times New Roman" w:cs="Times New Roman"/>
          <w:b/>
          <w:color w:val="FF0000"/>
          <w:sz w:val="44"/>
          <w:szCs w:val="44"/>
        </w:rPr>
        <w:t>Декабрь</w:t>
      </w:r>
    </w:p>
    <w:tbl>
      <w:tblPr>
        <w:tblStyle w:val="a3"/>
        <w:tblW w:w="10773" w:type="dxa"/>
        <w:tblInd w:w="-1026" w:type="dxa"/>
        <w:tblLook w:val="04A0"/>
      </w:tblPr>
      <w:tblGrid>
        <w:gridCol w:w="703"/>
        <w:gridCol w:w="6151"/>
        <w:gridCol w:w="1661"/>
        <w:gridCol w:w="2258"/>
      </w:tblGrid>
      <w:tr w:rsidR="00823F56" w:rsidTr="00092F29">
        <w:tc>
          <w:tcPr>
            <w:tcW w:w="703" w:type="dxa"/>
          </w:tcPr>
          <w:p w:rsidR="00823F56" w:rsidRPr="00D37802" w:rsidRDefault="00823F56" w:rsidP="00674C28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1</w:t>
            </w:r>
          </w:p>
        </w:tc>
        <w:tc>
          <w:tcPr>
            <w:tcW w:w="6151" w:type="dxa"/>
          </w:tcPr>
          <w:p w:rsidR="00823F56" w:rsidRPr="00D37802" w:rsidRDefault="0066058A" w:rsidP="00823F56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1 </w:t>
            </w:r>
            <w:r w:rsidR="00D3799B"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декабря – «День неизвестного солдата</w:t>
            </w: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»</w:t>
            </w:r>
            <w:r w:rsidR="004F2AED"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4F2AED"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кл</w:t>
            </w:r>
            <w:proofErr w:type="gramStart"/>
            <w:r w:rsidR="004F2AED"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.ч</w:t>
            </w:r>
            <w:proofErr w:type="gramEnd"/>
            <w:r w:rsidR="004F2AED"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асы</w:t>
            </w:r>
            <w:proofErr w:type="spellEnd"/>
          </w:p>
        </w:tc>
        <w:tc>
          <w:tcPr>
            <w:tcW w:w="1661" w:type="dxa"/>
          </w:tcPr>
          <w:p w:rsidR="00823F56" w:rsidRPr="00D37802" w:rsidRDefault="00D3799B" w:rsidP="007A2083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03</w:t>
            </w:r>
            <w:r w:rsidR="0066058A"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.12.</w:t>
            </w:r>
            <w:r w:rsidR="004F2AED"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2020г.</w:t>
            </w:r>
          </w:p>
        </w:tc>
        <w:tc>
          <w:tcPr>
            <w:tcW w:w="2258" w:type="dxa"/>
          </w:tcPr>
          <w:p w:rsidR="00823F56" w:rsidRPr="00D37802" w:rsidRDefault="004F2AED" w:rsidP="007A2083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Алиева С.Г.</w:t>
            </w:r>
          </w:p>
          <w:p w:rsidR="004F2AED" w:rsidRPr="00D37802" w:rsidRDefault="004F2AED" w:rsidP="007A2083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proofErr w:type="spellStart"/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Кл</w:t>
            </w:r>
            <w:proofErr w:type="gramStart"/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.р</w:t>
            </w:r>
            <w:proofErr w:type="gramEnd"/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ук-ли</w:t>
            </w:r>
            <w:proofErr w:type="spellEnd"/>
          </w:p>
        </w:tc>
      </w:tr>
      <w:tr w:rsidR="0066058A" w:rsidTr="00092F29">
        <w:tc>
          <w:tcPr>
            <w:tcW w:w="703" w:type="dxa"/>
          </w:tcPr>
          <w:p w:rsidR="0066058A" w:rsidRPr="00D37802" w:rsidRDefault="0066058A" w:rsidP="00674C28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2</w:t>
            </w:r>
          </w:p>
        </w:tc>
        <w:tc>
          <w:tcPr>
            <w:tcW w:w="6151" w:type="dxa"/>
          </w:tcPr>
          <w:p w:rsidR="0066058A" w:rsidRPr="00D37802" w:rsidRDefault="004D2ED1" w:rsidP="00823F56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День Конституции Р</w:t>
            </w:r>
            <w:r w:rsidR="004F2AED"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оссийской 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Ф</w:t>
            </w:r>
            <w:r w:rsidR="004F2AED"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едерации</w:t>
            </w:r>
            <w:r w:rsidR="00674C28"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. </w:t>
            </w:r>
            <w:r w:rsidR="004F2AED"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Единый классный час «Что я знаю о конституции»</w:t>
            </w:r>
            <w:r w:rsidR="00674C28"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.</w:t>
            </w:r>
          </w:p>
        </w:tc>
        <w:tc>
          <w:tcPr>
            <w:tcW w:w="1661" w:type="dxa"/>
          </w:tcPr>
          <w:p w:rsidR="0066058A" w:rsidRPr="00D37802" w:rsidRDefault="004F2AED" w:rsidP="007A2083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11.11.2020</w:t>
            </w:r>
          </w:p>
        </w:tc>
        <w:tc>
          <w:tcPr>
            <w:tcW w:w="2258" w:type="dxa"/>
          </w:tcPr>
          <w:p w:rsidR="0066058A" w:rsidRPr="00D37802" w:rsidRDefault="00370553" w:rsidP="007A2083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proofErr w:type="spellStart"/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Кл</w:t>
            </w:r>
            <w:proofErr w:type="gramStart"/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.р</w:t>
            </w:r>
            <w:proofErr w:type="gramEnd"/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ук-ли</w:t>
            </w:r>
            <w:proofErr w:type="spellEnd"/>
          </w:p>
        </w:tc>
      </w:tr>
      <w:tr w:rsidR="0066058A" w:rsidTr="00092F29">
        <w:tc>
          <w:tcPr>
            <w:tcW w:w="703" w:type="dxa"/>
          </w:tcPr>
          <w:p w:rsidR="0066058A" w:rsidRPr="00D37802" w:rsidRDefault="0066058A" w:rsidP="00674C28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3</w:t>
            </w:r>
          </w:p>
        </w:tc>
        <w:tc>
          <w:tcPr>
            <w:tcW w:w="6151" w:type="dxa"/>
          </w:tcPr>
          <w:p w:rsidR="0066058A" w:rsidRPr="00D37802" w:rsidRDefault="00370553" w:rsidP="00823F56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Участие в территориальной олимпиаде по школьному краеведению</w:t>
            </w:r>
          </w:p>
        </w:tc>
        <w:tc>
          <w:tcPr>
            <w:tcW w:w="1661" w:type="dxa"/>
          </w:tcPr>
          <w:p w:rsidR="0066058A" w:rsidRPr="00D37802" w:rsidRDefault="00370553" w:rsidP="007A2083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09.12.2020г.</w:t>
            </w:r>
          </w:p>
        </w:tc>
        <w:tc>
          <w:tcPr>
            <w:tcW w:w="2258" w:type="dxa"/>
          </w:tcPr>
          <w:p w:rsidR="0066058A" w:rsidRPr="00D37802" w:rsidRDefault="00370553" w:rsidP="007A2083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proofErr w:type="spellStart"/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Мавлиева</w:t>
            </w:r>
            <w:proofErr w:type="spellEnd"/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С.Г.</w:t>
            </w:r>
          </w:p>
        </w:tc>
      </w:tr>
      <w:tr w:rsidR="00674C28" w:rsidTr="00092F29">
        <w:tc>
          <w:tcPr>
            <w:tcW w:w="703" w:type="dxa"/>
          </w:tcPr>
          <w:p w:rsidR="00674C28" w:rsidRPr="00D37802" w:rsidRDefault="00674C28" w:rsidP="00674C28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4</w:t>
            </w:r>
          </w:p>
        </w:tc>
        <w:tc>
          <w:tcPr>
            <w:tcW w:w="6151" w:type="dxa"/>
          </w:tcPr>
          <w:p w:rsidR="00674C28" w:rsidRPr="00D37802" w:rsidRDefault="00674C28" w:rsidP="00103436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Открытый классный час  в 7 классе на тему «Юные герои России»</w:t>
            </w:r>
          </w:p>
        </w:tc>
        <w:tc>
          <w:tcPr>
            <w:tcW w:w="1661" w:type="dxa"/>
          </w:tcPr>
          <w:p w:rsidR="00674C28" w:rsidRPr="00D37802" w:rsidRDefault="00674C28" w:rsidP="00103436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09.12.2020</w:t>
            </w:r>
          </w:p>
        </w:tc>
        <w:tc>
          <w:tcPr>
            <w:tcW w:w="2258" w:type="dxa"/>
          </w:tcPr>
          <w:p w:rsidR="00674C28" w:rsidRPr="00D37802" w:rsidRDefault="00674C28" w:rsidP="00103436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Магомедова З.М.</w:t>
            </w:r>
          </w:p>
        </w:tc>
      </w:tr>
      <w:tr w:rsidR="00674C28" w:rsidTr="00092F29">
        <w:tc>
          <w:tcPr>
            <w:tcW w:w="703" w:type="dxa"/>
          </w:tcPr>
          <w:p w:rsidR="00674C28" w:rsidRPr="00D37802" w:rsidRDefault="00674C28" w:rsidP="00674C28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5</w:t>
            </w:r>
          </w:p>
        </w:tc>
        <w:tc>
          <w:tcPr>
            <w:tcW w:w="6151" w:type="dxa"/>
          </w:tcPr>
          <w:p w:rsidR="00674C28" w:rsidRPr="00D37802" w:rsidRDefault="00674C28" w:rsidP="00B85211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Участие в территориальном конкурсе «Самый умный краевед»</w:t>
            </w:r>
          </w:p>
        </w:tc>
        <w:tc>
          <w:tcPr>
            <w:tcW w:w="1661" w:type="dxa"/>
          </w:tcPr>
          <w:p w:rsidR="00674C28" w:rsidRPr="00D37802" w:rsidRDefault="00674C28" w:rsidP="00B85211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10.12. 2020</w:t>
            </w:r>
          </w:p>
        </w:tc>
        <w:tc>
          <w:tcPr>
            <w:tcW w:w="2258" w:type="dxa"/>
          </w:tcPr>
          <w:p w:rsidR="00674C28" w:rsidRPr="00D37802" w:rsidRDefault="00674C28" w:rsidP="00B85211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proofErr w:type="spellStart"/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Мавлиева</w:t>
            </w:r>
            <w:proofErr w:type="spellEnd"/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С.Г.</w:t>
            </w:r>
          </w:p>
        </w:tc>
      </w:tr>
      <w:tr w:rsidR="00674C28" w:rsidTr="00092F29">
        <w:tc>
          <w:tcPr>
            <w:tcW w:w="703" w:type="dxa"/>
          </w:tcPr>
          <w:p w:rsidR="00674C28" w:rsidRPr="00D37802" w:rsidRDefault="00674C28" w:rsidP="00674C28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6</w:t>
            </w:r>
          </w:p>
        </w:tc>
        <w:tc>
          <w:tcPr>
            <w:tcW w:w="6151" w:type="dxa"/>
          </w:tcPr>
          <w:p w:rsidR="00674C28" w:rsidRPr="00D37802" w:rsidRDefault="00674C28" w:rsidP="00A83DAC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Открытый классный час в 8 классе на тему: «</w:t>
            </w:r>
            <w:proofErr w:type="gramStart"/>
            <w:r w:rsidR="00A83DAC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Курить здоровью вредить</w:t>
            </w:r>
            <w:proofErr w:type="gramEnd"/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»</w:t>
            </w:r>
          </w:p>
        </w:tc>
        <w:tc>
          <w:tcPr>
            <w:tcW w:w="1661" w:type="dxa"/>
          </w:tcPr>
          <w:p w:rsidR="00674C28" w:rsidRPr="00D37802" w:rsidRDefault="00674C28" w:rsidP="00B85211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15.12.2020г.</w:t>
            </w:r>
          </w:p>
        </w:tc>
        <w:tc>
          <w:tcPr>
            <w:tcW w:w="2258" w:type="dxa"/>
          </w:tcPr>
          <w:p w:rsidR="00674C28" w:rsidRPr="00D37802" w:rsidRDefault="00674C28" w:rsidP="00B85211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Алиева Л.А.</w:t>
            </w:r>
          </w:p>
        </w:tc>
      </w:tr>
      <w:tr w:rsidR="00674C28" w:rsidTr="00092F29">
        <w:tc>
          <w:tcPr>
            <w:tcW w:w="703" w:type="dxa"/>
          </w:tcPr>
          <w:p w:rsidR="00674C28" w:rsidRPr="00D37802" w:rsidRDefault="00674C28" w:rsidP="00674C28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7</w:t>
            </w:r>
          </w:p>
        </w:tc>
        <w:tc>
          <w:tcPr>
            <w:tcW w:w="6151" w:type="dxa"/>
          </w:tcPr>
          <w:p w:rsidR="00674C28" w:rsidRPr="00D37802" w:rsidRDefault="00674C28" w:rsidP="00B85211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color w:val="0000FF"/>
              </w:rPr>
              <w:t xml:space="preserve"> </w:t>
            </w: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Украшение</w:t>
            </w:r>
            <w:r w:rsidR="00144364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 классных кабинетов 1-4</w:t>
            </w: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кл.</w:t>
            </w:r>
          </w:p>
          <w:p w:rsidR="00674C28" w:rsidRPr="00D37802" w:rsidRDefault="00674C28" w:rsidP="00B85211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Новогодние утренники по классам  «Страна новогодних чудес».</w:t>
            </w:r>
            <w:r w:rsidR="00A83DAC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(1-11 </w:t>
            </w:r>
            <w:proofErr w:type="spellStart"/>
            <w:r w:rsidR="00A83DAC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кл</w:t>
            </w:r>
            <w:proofErr w:type="spellEnd"/>
            <w:r w:rsidR="00A83DAC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.)</w:t>
            </w:r>
          </w:p>
        </w:tc>
        <w:tc>
          <w:tcPr>
            <w:tcW w:w="1661" w:type="dxa"/>
          </w:tcPr>
          <w:p w:rsidR="00674C28" w:rsidRPr="00D37802" w:rsidRDefault="00674C28" w:rsidP="00B85211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29.12. 20</w:t>
            </w:r>
          </w:p>
          <w:p w:rsidR="00674C28" w:rsidRPr="00D37802" w:rsidRDefault="00674C28" w:rsidP="00B85211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30.12. 2020</w:t>
            </w:r>
          </w:p>
        </w:tc>
        <w:tc>
          <w:tcPr>
            <w:tcW w:w="2258" w:type="dxa"/>
          </w:tcPr>
          <w:p w:rsidR="00674C28" w:rsidRPr="00D37802" w:rsidRDefault="00674C28" w:rsidP="00B85211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Алиева С.Г.</w:t>
            </w:r>
          </w:p>
          <w:p w:rsidR="00674C28" w:rsidRPr="00D37802" w:rsidRDefault="00674C28" w:rsidP="00B85211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proofErr w:type="gramStart"/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Классные</w:t>
            </w:r>
            <w:proofErr w:type="gramEnd"/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рук.</w:t>
            </w:r>
          </w:p>
        </w:tc>
      </w:tr>
    </w:tbl>
    <w:p w:rsidR="00823F56" w:rsidRPr="00D37802" w:rsidRDefault="004165B1" w:rsidP="0065395B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D37802">
        <w:rPr>
          <w:rFonts w:ascii="Times New Roman" w:hAnsi="Times New Roman" w:cs="Times New Roman"/>
          <w:b/>
          <w:color w:val="FF0000"/>
          <w:sz w:val="44"/>
          <w:szCs w:val="44"/>
        </w:rPr>
        <w:t>Январь</w:t>
      </w:r>
    </w:p>
    <w:tbl>
      <w:tblPr>
        <w:tblStyle w:val="a3"/>
        <w:tblW w:w="10773" w:type="dxa"/>
        <w:tblInd w:w="-1026" w:type="dxa"/>
        <w:tblLayout w:type="fixed"/>
        <w:tblLook w:val="04A0"/>
      </w:tblPr>
      <w:tblGrid>
        <w:gridCol w:w="708"/>
        <w:gridCol w:w="6096"/>
        <w:gridCol w:w="1701"/>
        <w:gridCol w:w="2268"/>
      </w:tblGrid>
      <w:tr w:rsidR="00332B00" w:rsidTr="00092F29">
        <w:tc>
          <w:tcPr>
            <w:tcW w:w="708" w:type="dxa"/>
          </w:tcPr>
          <w:p w:rsidR="004165B1" w:rsidRPr="00D37802" w:rsidRDefault="004165B1" w:rsidP="007A2083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1</w:t>
            </w:r>
          </w:p>
        </w:tc>
        <w:tc>
          <w:tcPr>
            <w:tcW w:w="6096" w:type="dxa"/>
          </w:tcPr>
          <w:p w:rsidR="004165B1" w:rsidRPr="00D37802" w:rsidRDefault="0080399C" w:rsidP="000F432C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Про</w:t>
            </w:r>
            <w:r w:rsidR="000F432C"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ведение недели  </w:t>
            </w:r>
            <w:proofErr w:type="spellStart"/>
            <w:proofErr w:type="gramStart"/>
            <w:r w:rsidR="000F432C"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военно</w:t>
            </w:r>
            <w:proofErr w:type="spellEnd"/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  <w:r w:rsidR="000F432C"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- патриотического</w:t>
            </w:r>
            <w:proofErr w:type="gramEnd"/>
            <w:r w:rsidR="000F432C"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воспитания. Классные часы «Международный день памяти жертв Холокоста</w:t>
            </w: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»</w:t>
            </w:r>
            <w:r w:rsidR="000F432C"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4165B1" w:rsidRPr="00D37802" w:rsidRDefault="000F432C" w:rsidP="00DE03C5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11-16.01.21г.</w:t>
            </w:r>
          </w:p>
        </w:tc>
        <w:tc>
          <w:tcPr>
            <w:tcW w:w="2268" w:type="dxa"/>
          </w:tcPr>
          <w:p w:rsidR="00DE03C5" w:rsidRPr="00D37802" w:rsidRDefault="000F432C" w:rsidP="007A2083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Алиева Классные руководители.</w:t>
            </w:r>
          </w:p>
        </w:tc>
      </w:tr>
      <w:tr w:rsidR="000142CD" w:rsidTr="00092F29">
        <w:tc>
          <w:tcPr>
            <w:tcW w:w="708" w:type="dxa"/>
          </w:tcPr>
          <w:p w:rsidR="000142CD" w:rsidRPr="00D37802" w:rsidRDefault="000142CD" w:rsidP="0067370A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2</w:t>
            </w:r>
          </w:p>
        </w:tc>
        <w:tc>
          <w:tcPr>
            <w:tcW w:w="6096" w:type="dxa"/>
          </w:tcPr>
          <w:p w:rsidR="000142CD" w:rsidRPr="00D37802" w:rsidRDefault="000142CD" w:rsidP="000F432C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Открытый классный час в 6 классе на тему: «Солдат войны не выбирает»</w:t>
            </w:r>
          </w:p>
        </w:tc>
        <w:tc>
          <w:tcPr>
            <w:tcW w:w="1701" w:type="dxa"/>
          </w:tcPr>
          <w:p w:rsidR="000142CD" w:rsidRPr="00D37802" w:rsidRDefault="004842F4" w:rsidP="00DE03C5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14.01.2021г.</w:t>
            </w:r>
          </w:p>
        </w:tc>
        <w:tc>
          <w:tcPr>
            <w:tcW w:w="2268" w:type="dxa"/>
          </w:tcPr>
          <w:p w:rsidR="000142CD" w:rsidRPr="00D37802" w:rsidRDefault="004842F4" w:rsidP="007A2083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proofErr w:type="spellStart"/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Иманова</w:t>
            </w:r>
            <w:proofErr w:type="spellEnd"/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А.А.</w:t>
            </w:r>
          </w:p>
        </w:tc>
      </w:tr>
      <w:tr w:rsidR="000142CD" w:rsidTr="00092F29">
        <w:tc>
          <w:tcPr>
            <w:tcW w:w="708" w:type="dxa"/>
          </w:tcPr>
          <w:p w:rsidR="000142CD" w:rsidRPr="00D37802" w:rsidRDefault="000142CD" w:rsidP="0067370A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3</w:t>
            </w:r>
          </w:p>
        </w:tc>
        <w:tc>
          <w:tcPr>
            <w:tcW w:w="6096" w:type="dxa"/>
          </w:tcPr>
          <w:p w:rsidR="000142CD" w:rsidRPr="00D37802" w:rsidRDefault="000142CD" w:rsidP="00923A9B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Открытый классный  час в 3б классе на тему</w:t>
            </w:r>
            <w:proofErr w:type="gramStart"/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:«</w:t>
            </w:r>
            <w:proofErr w:type="gramEnd"/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Безопасная дорога»</w:t>
            </w:r>
          </w:p>
        </w:tc>
        <w:tc>
          <w:tcPr>
            <w:tcW w:w="1701" w:type="dxa"/>
          </w:tcPr>
          <w:p w:rsidR="000142CD" w:rsidRPr="00D37802" w:rsidRDefault="000142CD" w:rsidP="00DE03C5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19.04.2021г.</w:t>
            </w:r>
          </w:p>
        </w:tc>
        <w:tc>
          <w:tcPr>
            <w:tcW w:w="2268" w:type="dxa"/>
          </w:tcPr>
          <w:p w:rsidR="000142CD" w:rsidRPr="00D37802" w:rsidRDefault="000142CD" w:rsidP="007A2083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proofErr w:type="spellStart"/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Нурмагомедова</w:t>
            </w:r>
            <w:proofErr w:type="spellEnd"/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Х.М.</w:t>
            </w:r>
          </w:p>
        </w:tc>
      </w:tr>
      <w:tr w:rsidR="000142CD" w:rsidTr="00092F29">
        <w:tc>
          <w:tcPr>
            <w:tcW w:w="708" w:type="dxa"/>
          </w:tcPr>
          <w:p w:rsidR="000142CD" w:rsidRPr="00D37802" w:rsidRDefault="000142CD" w:rsidP="0067370A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4</w:t>
            </w:r>
          </w:p>
        </w:tc>
        <w:tc>
          <w:tcPr>
            <w:tcW w:w="6096" w:type="dxa"/>
          </w:tcPr>
          <w:p w:rsidR="000142CD" w:rsidRPr="00D37802" w:rsidRDefault="000142CD" w:rsidP="00465AF3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Неделя математики</w:t>
            </w:r>
          </w:p>
        </w:tc>
        <w:tc>
          <w:tcPr>
            <w:tcW w:w="1701" w:type="dxa"/>
          </w:tcPr>
          <w:p w:rsidR="000142CD" w:rsidRPr="00D37802" w:rsidRDefault="000142CD" w:rsidP="00465AF3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18-23.01.21</w:t>
            </w:r>
          </w:p>
          <w:p w:rsidR="000142CD" w:rsidRPr="00D37802" w:rsidRDefault="000142CD" w:rsidP="00465AF3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2268" w:type="dxa"/>
          </w:tcPr>
          <w:p w:rsidR="000142CD" w:rsidRPr="00D37802" w:rsidRDefault="000142CD" w:rsidP="00465AF3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Гаджиева П.А.</w:t>
            </w:r>
          </w:p>
          <w:p w:rsidR="000142CD" w:rsidRPr="00D37802" w:rsidRDefault="000142CD" w:rsidP="00465AF3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proofErr w:type="spellStart"/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Абакарова</w:t>
            </w:r>
            <w:proofErr w:type="spellEnd"/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П.М.</w:t>
            </w:r>
          </w:p>
        </w:tc>
      </w:tr>
      <w:tr w:rsidR="000142CD" w:rsidTr="00092F29">
        <w:tc>
          <w:tcPr>
            <w:tcW w:w="708" w:type="dxa"/>
          </w:tcPr>
          <w:p w:rsidR="000142CD" w:rsidRPr="00D37802" w:rsidRDefault="000142CD" w:rsidP="0067370A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5</w:t>
            </w:r>
          </w:p>
        </w:tc>
        <w:tc>
          <w:tcPr>
            <w:tcW w:w="6096" w:type="dxa"/>
          </w:tcPr>
          <w:p w:rsidR="000142CD" w:rsidRPr="00D37802" w:rsidRDefault="000142CD" w:rsidP="00FB6E17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Участие в территориальном конкурсе исследовательских  проектов младших школьников «Первоцвет»</w:t>
            </w:r>
          </w:p>
        </w:tc>
        <w:tc>
          <w:tcPr>
            <w:tcW w:w="1701" w:type="dxa"/>
          </w:tcPr>
          <w:p w:rsidR="000142CD" w:rsidRPr="00D37802" w:rsidRDefault="000142CD" w:rsidP="00FB6E17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21.01.21</w:t>
            </w:r>
          </w:p>
          <w:p w:rsidR="000142CD" w:rsidRPr="00D37802" w:rsidRDefault="000142CD" w:rsidP="00FB6E17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2268" w:type="dxa"/>
          </w:tcPr>
          <w:p w:rsidR="000142CD" w:rsidRPr="00D37802" w:rsidRDefault="000142CD" w:rsidP="00FB6E17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Гаджиева П.А</w:t>
            </w:r>
          </w:p>
        </w:tc>
      </w:tr>
      <w:tr w:rsidR="000142CD" w:rsidTr="00092F29">
        <w:tc>
          <w:tcPr>
            <w:tcW w:w="708" w:type="dxa"/>
          </w:tcPr>
          <w:p w:rsidR="000142CD" w:rsidRPr="00D37802" w:rsidRDefault="000142CD" w:rsidP="0067370A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6</w:t>
            </w:r>
          </w:p>
        </w:tc>
        <w:tc>
          <w:tcPr>
            <w:tcW w:w="6096" w:type="dxa"/>
          </w:tcPr>
          <w:p w:rsidR="000142CD" w:rsidRPr="00D37802" w:rsidRDefault="000142CD" w:rsidP="00B00C68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Открытый классный  час  в 4 классе на тему:</w:t>
            </w:r>
            <w:r w:rsidRPr="00D37802">
              <w:rPr>
                <w:color w:val="0000FF"/>
              </w:rPr>
              <w:t xml:space="preserve"> </w:t>
            </w:r>
          </w:p>
          <w:p w:rsidR="000142CD" w:rsidRPr="00D37802" w:rsidRDefault="000142CD" w:rsidP="00B00C68">
            <w:pPr>
              <w:spacing w:line="276" w:lineRule="auto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«День снятия блокады города Ленинграда (1944г.)»</w:t>
            </w:r>
          </w:p>
        </w:tc>
        <w:tc>
          <w:tcPr>
            <w:tcW w:w="1701" w:type="dxa"/>
          </w:tcPr>
          <w:p w:rsidR="000142CD" w:rsidRPr="00D37802" w:rsidRDefault="000142CD" w:rsidP="00FB6E17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27.01.21г.</w:t>
            </w:r>
          </w:p>
        </w:tc>
        <w:tc>
          <w:tcPr>
            <w:tcW w:w="2268" w:type="dxa"/>
          </w:tcPr>
          <w:p w:rsidR="000142CD" w:rsidRPr="00D37802" w:rsidRDefault="000142CD" w:rsidP="00FB6E17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Магомедова З.М.</w:t>
            </w:r>
          </w:p>
        </w:tc>
      </w:tr>
      <w:tr w:rsidR="000142CD" w:rsidTr="00092F29">
        <w:tc>
          <w:tcPr>
            <w:tcW w:w="708" w:type="dxa"/>
          </w:tcPr>
          <w:p w:rsidR="000142CD" w:rsidRPr="00D37802" w:rsidRDefault="000142CD" w:rsidP="0067370A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7</w:t>
            </w:r>
          </w:p>
        </w:tc>
        <w:tc>
          <w:tcPr>
            <w:tcW w:w="6096" w:type="dxa"/>
          </w:tcPr>
          <w:p w:rsidR="000142CD" w:rsidRPr="00D37802" w:rsidRDefault="000142CD" w:rsidP="00FB6E17">
            <w:pPr>
              <w:spacing w:line="276" w:lineRule="auto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«Олимпийцы среди нас» (зимние эстафеты).</w:t>
            </w:r>
          </w:p>
          <w:p w:rsidR="000142CD" w:rsidRPr="00D37802" w:rsidRDefault="000142CD" w:rsidP="00FB6E17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1701" w:type="dxa"/>
          </w:tcPr>
          <w:p w:rsidR="000142CD" w:rsidRPr="00D37802" w:rsidRDefault="000142CD" w:rsidP="00FB6E17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25.01.21г.</w:t>
            </w:r>
          </w:p>
        </w:tc>
        <w:tc>
          <w:tcPr>
            <w:tcW w:w="2268" w:type="dxa"/>
          </w:tcPr>
          <w:p w:rsidR="000142CD" w:rsidRPr="00D37802" w:rsidRDefault="000142CD" w:rsidP="00FB6E17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proofErr w:type="spellStart"/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Дибиров</w:t>
            </w:r>
            <w:proofErr w:type="spellEnd"/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Г.Д</w:t>
            </w:r>
          </w:p>
        </w:tc>
      </w:tr>
      <w:tr w:rsidR="000142CD" w:rsidTr="00092F29">
        <w:tc>
          <w:tcPr>
            <w:tcW w:w="708" w:type="dxa"/>
          </w:tcPr>
          <w:p w:rsidR="000142CD" w:rsidRPr="00D37802" w:rsidRDefault="000142CD" w:rsidP="0067370A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8</w:t>
            </w:r>
          </w:p>
        </w:tc>
        <w:tc>
          <w:tcPr>
            <w:tcW w:w="6096" w:type="dxa"/>
          </w:tcPr>
          <w:p w:rsidR="000142CD" w:rsidRPr="00D37802" w:rsidRDefault="000142CD" w:rsidP="00875D99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Беседа по предупреждению детского травматизма и несчастных случаев с </w:t>
            </w:r>
            <w:proofErr w:type="gramStart"/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lastRenderedPageBreak/>
              <w:t>обучающимися</w:t>
            </w:r>
            <w:proofErr w:type="gramEnd"/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1-4 классов.</w:t>
            </w:r>
          </w:p>
        </w:tc>
        <w:tc>
          <w:tcPr>
            <w:tcW w:w="1701" w:type="dxa"/>
          </w:tcPr>
          <w:p w:rsidR="000142CD" w:rsidRPr="00D37802" w:rsidRDefault="000142CD" w:rsidP="00875D99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lastRenderedPageBreak/>
              <w:t>29.01.21г.</w:t>
            </w:r>
          </w:p>
        </w:tc>
        <w:tc>
          <w:tcPr>
            <w:tcW w:w="2268" w:type="dxa"/>
          </w:tcPr>
          <w:p w:rsidR="000142CD" w:rsidRPr="00D37802" w:rsidRDefault="000142CD" w:rsidP="00875D99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Классные руководители</w:t>
            </w:r>
          </w:p>
        </w:tc>
      </w:tr>
    </w:tbl>
    <w:p w:rsidR="00087364" w:rsidRPr="00D37802" w:rsidRDefault="00087364" w:rsidP="0065395B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D37802">
        <w:rPr>
          <w:rFonts w:ascii="Times New Roman" w:hAnsi="Times New Roman" w:cs="Times New Roman"/>
          <w:b/>
          <w:color w:val="FF0000"/>
          <w:sz w:val="44"/>
          <w:szCs w:val="44"/>
        </w:rPr>
        <w:lastRenderedPageBreak/>
        <w:t>Февраль</w:t>
      </w:r>
    </w:p>
    <w:tbl>
      <w:tblPr>
        <w:tblStyle w:val="a3"/>
        <w:tblW w:w="12499" w:type="dxa"/>
        <w:tblInd w:w="-1026" w:type="dxa"/>
        <w:tblLook w:val="04A0"/>
      </w:tblPr>
      <w:tblGrid>
        <w:gridCol w:w="705"/>
        <w:gridCol w:w="6172"/>
        <w:gridCol w:w="1661"/>
        <w:gridCol w:w="2261"/>
        <w:gridCol w:w="1700"/>
      </w:tblGrid>
      <w:tr w:rsidR="00087364" w:rsidTr="00092F29">
        <w:trPr>
          <w:gridAfter w:val="1"/>
          <w:wAfter w:w="1700" w:type="dxa"/>
        </w:trPr>
        <w:tc>
          <w:tcPr>
            <w:tcW w:w="705" w:type="dxa"/>
          </w:tcPr>
          <w:p w:rsidR="00087364" w:rsidRPr="00D37802" w:rsidRDefault="00087364" w:rsidP="007A2083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1</w:t>
            </w:r>
          </w:p>
        </w:tc>
        <w:tc>
          <w:tcPr>
            <w:tcW w:w="6172" w:type="dxa"/>
          </w:tcPr>
          <w:p w:rsidR="00087364" w:rsidRPr="00D37802" w:rsidRDefault="00FA67EF" w:rsidP="007A2083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Неделя </w:t>
            </w:r>
            <w:r w:rsidR="00E30C51"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русского языка и литературы</w:t>
            </w:r>
          </w:p>
        </w:tc>
        <w:tc>
          <w:tcPr>
            <w:tcW w:w="1661" w:type="dxa"/>
          </w:tcPr>
          <w:p w:rsidR="00087364" w:rsidRPr="00D37802" w:rsidRDefault="00E30C51" w:rsidP="007A2083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8</w:t>
            </w:r>
            <w:r w:rsidR="00087364"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.02.</w:t>
            </w:r>
            <w:r w:rsidR="0080407F"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21</w:t>
            </w:r>
          </w:p>
          <w:p w:rsidR="00087364" w:rsidRPr="00D37802" w:rsidRDefault="00E30C51" w:rsidP="00092F29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13.02.21</w:t>
            </w:r>
          </w:p>
        </w:tc>
        <w:tc>
          <w:tcPr>
            <w:tcW w:w="2261" w:type="dxa"/>
          </w:tcPr>
          <w:p w:rsidR="00087364" w:rsidRPr="00D37802" w:rsidRDefault="00607186" w:rsidP="00C74812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Гаджиева П.А</w:t>
            </w:r>
          </w:p>
          <w:p w:rsidR="00607186" w:rsidRPr="00D37802" w:rsidRDefault="00607186" w:rsidP="00C74812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уководитель М.О</w:t>
            </w:r>
          </w:p>
        </w:tc>
      </w:tr>
      <w:tr w:rsidR="00087364" w:rsidTr="00092F29">
        <w:trPr>
          <w:gridAfter w:val="1"/>
          <w:wAfter w:w="1700" w:type="dxa"/>
          <w:trHeight w:val="65"/>
        </w:trPr>
        <w:tc>
          <w:tcPr>
            <w:tcW w:w="705" w:type="dxa"/>
          </w:tcPr>
          <w:p w:rsidR="00087364" w:rsidRPr="00D37802" w:rsidRDefault="00087364" w:rsidP="007A2083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2</w:t>
            </w:r>
          </w:p>
        </w:tc>
        <w:tc>
          <w:tcPr>
            <w:tcW w:w="6172" w:type="dxa"/>
          </w:tcPr>
          <w:p w:rsidR="00087364" w:rsidRPr="00D37802" w:rsidRDefault="00DC29CD" w:rsidP="00E30C51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День памяти юного героя-антифашиста</w:t>
            </w:r>
            <w:r w:rsidRPr="00D37802">
              <w:rPr>
                <w:color w:val="0000FF"/>
                <w:sz w:val="20"/>
                <w:szCs w:val="20"/>
              </w:rPr>
              <w:t>.</w:t>
            </w:r>
          </w:p>
        </w:tc>
        <w:tc>
          <w:tcPr>
            <w:tcW w:w="1661" w:type="dxa"/>
          </w:tcPr>
          <w:p w:rsidR="00087364" w:rsidRPr="00D37802" w:rsidRDefault="00607186" w:rsidP="0080407F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8.02.</w:t>
            </w:r>
            <w:r w:rsidR="0080407F"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  <w:r w:rsidR="00DC29CD"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21</w:t>
            </w:r>
          </w:p>
        </w:tc>
        <w:tc>
          <w:tcPr>
            <w:tcW w:w="2261" w:type="dxa"/>
          </w:tcPr>
          <w:p w:rsidR="00087364" w:rsidRPr="00D37802" w:rsidRDefault="00607186" w:rsidP="005D5FEA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proofErr w:type="spellStart"/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Муртазаева</w:t>
            </w:r>
            <w:proofErr w:type="spellEnd"/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Ч.М</w:t>
            </w:r>
          </w:p>
        </w:tc>
      </w:tr>
      <w:tr w:rsidR="004842F4" w:rsidTr="00092F29">
        <w:trPr>
          <w:gridAfter w:val="1"/>
          <w:wAfter w:w="1700" w:type="dxa"/>
          <w:trHeight w:val="65"/>
        </w:trPr>
        <w:tc>
          <w:tcPr>
            <w:tcW w:w="705" w:type="dxa"/>
          </w:tcPr>
          <w:p w:rsidR="004842F4" w:rsidRPr="00D37802" w:rsidRDefault="004842F4" w:rsidP="00967CCE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3</w:t>
            </w:r>
          </w:p>
        </w:tc>
        <w:tc>
          <w:tcPr>
            <w:tcW w:w="6172" w:type="dxa"/>
          </w:tcPr>
          <w:p w:rsidR="004842F4" w:rsidRPr="00D37802" w:rsidRDefault="00A83DAC" w:rsidP="00967CCE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Участие</w:t>
            </w:r>
            <w:r w:rsidR="004842F4"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в территориальном конкурсе</w:t>
            </w:r>
            <w:r w:rsidR="004842F4"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туристско-краеведческой песни</w:t>
            </w:r>
          </w:p>
        </w:tc>
        <w:tc>
          <w:tcPr>
            <w:tcW w:w="1661" w:type="dxa"/>
          </w:tcPr>
          <w:p w:rsidR="004842F4" w:rsidRPr="00D37802" w:rsidRDefault="004842F4" w:rsidP="00967CCE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12.02.21</w:t>
            </w:r>
          </w:p>
        </w:tc>
        <w:tc>
          <w:tcPr>
            <w:tcW w:w="2261" w:type="dxa"/>
          </w:tcPr>
          <w:p w:rsidR="004842F4" w:rsidRPr="00D37802" w:rsidRDefault="004842F4" w:rsidP="00967CCE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proofErr w:type="spellStart"/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Мавлиева</w:t>
            </w:r>
            <w:proofErr w:type="spellEnd"/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С.Г</w:t>
            </w:r>
          </w:p>
          <w:p w:rsidR="004842F4" w:rsidRPr="00D37802" w:rsidRDefault="004842F4" w:rsidP="00967CCE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Юсупова Р.Г</w:t>
            </w:r>
          </w:p>
        </w:tc>
      </w:tr>
      <w:tr w:rsidR="004842F4" w:rsidTr="00092F29">
        <w:trPr>
          <w:gridAfter w:val="1"/>
          <w:wAfter w:w="1700" w:type="dxa"/>
          <w:trHeight w:val="65"/>
        </w:trPr>
        <w:tc>
          <w:tcPr>
            <w:tcW w:w="705" w:type="dxa"/>
          </w:tcPr>
          <w:p w:rsidR="004842F4" w:rsidRPr="00D37802" w:rsidRDefault="004842F4" w:rsidP="00967CCE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4</w:t>
            </w:r>
          </w:p>
        </w:tc>
        <w:tc>
          <w:tcPr>
            <w:tcW w:w="6172" w:type="dxa"/>
          </w:tcPr>
          <w:p w:rsidR="004842F4" w:rsidRPr="00D37802" w:rsidRDefault="004842F4" w:rsidP="00967CCE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Проведение классных часов, посвященных Дню памяти о россиянах, исполнявших служебный долг за пределами Отечества.</w:t>
            </w:r>
          </w:p>
        </w:tc>
        <w:tc>
          <w:tcPr>
            <w:tcW w:w="1661" w:type="dxa"/>
          </w:tcPr>
          <w:p w:rsidR="004842F4" w:rsidRPr="00D37802" w:rsidRDefault="004842F4" w:rsidP="00967CCE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15.02.21г.</w:t>
            </w:r>
          </w:p>
        </w:tc>
        <w:tc>
          <w:tcPr>
            <w:tcW w:w="2261" w:type="dxa"/>
          </w:tcPr>
          <w:p w:rsidR="004842F4" w:rsidRPr="00D37802" w:rsidRDefault="004842F4" w:rsidP="00967CCE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Классные руководители</w:t>
            </w:r>
          </w:p>
        </w:tc>
      </w:tr>
      <w:tr w:rsidR="00144364" w:rsidTr="00092F29">
        <w:trPr>
          <w:gridAfter w:val="1"/>
          <w:wAfter w:w="1700" w:type="dxa"/>
          <w:trHeight w:val="65"/>
        </w:trPr>
        <w:tc>
          <w:tcPr>
            <w:tcW w:w="705" w:type="dxa"/>
          </w:tcPr>
          <w:p w:rsidR="00144364" w:rsidRPr="00D37802" w:rsidRDefault="00144364" w:rsidP="00967CCE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5</w:t>
            </w:r>
          </w:p>
        </w:tc>
        <w:tc>
          <w:tcPr>
            <w:tcW w:w="6172" w:type="dxa"/>
          </w:tcPr>
          <w:p w:rsidR="00144364" w:rsidRPr="00D37802" w:rsidRDefault="00144364" w:rsidP="003E0BAB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Открытый классный час в 1б классе на тему: «Мы </w:t>
            </w:r>
            <w:proofErr w:type="gramStart"/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-ю</w:t>
            </w:r>
            <w:proofErr w:type="gramEnd"/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ные пешеходы» </w:t>
            </w:r>
          </w:p>
        </w:tc>
        <w:tc>
          <w:tcPr>
            <w:tcW w:w="1661" w:type="dxa"/>
          </w:tcPr>
          <w:p w:rsidR="00144364" w:rsidRPr="00D37802" w:rsidRDefault="00144364" w:rsidP="003E0BAB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16.02.2021г.</w:t>
            </w:r>
          </w:p>
        </w:tc>
        <w:tc>
          <w:tcPr>
            <w:tcW w:w="2261" w:type="dxa"/>
          </w:tcPr>
          <w:p w:rsidR="00144364" w:rsidRPr="00D37802" w:rsidRDefault="00144364" w:rsidP="003E0BAB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Магомедова Н.М.</w:t>
            </w:r>
          </w:p>
        </w:tc>
      </w:tr>
      <w:tr w:rsidR="00144364" w:rsidTr="00092F29">
        <w:trPr>
          <w:gridAfter w:val="1"/>
          <w:wAfter w:w="1700" w:type="dxa"/>
          <w:trHeight w:val="65"/>
        </w:trPr>
        <w:tc>
          <w:tcPr>
            <w:tcW w:w="705" w:type="dxa"/>
          </w:tcPr>
          <w:p w:rsidR="00144364" w:rsidRPr="00D37802" w:rsidRDefault="00144364" w:rsidP="00967CCE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6172" w:type="dxa"/>
          </w:tcPr>
          <w:p w:rsidR="00144364" w:rsidRPr="00D37802" w:rsidRDefault="00144364" w:rsidP="00885DF7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Международный день родного языка</w:t>
            </w:r>
          </w:p>
        </w:tc>
        <w:tc>
          <w:tcPr>
            <w:tcW w:w="1661" w:type="dxa"/>
          </w:tcPr>
          <w:p w:rsidR="00144364" w:rsidRPr="00D37802" w:rsidRDefault="00144364" w:rsidP="00885DF7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21</w:t>
            </w: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.02.21г</w:t>
            </w:r>
          </w:p>
        </w:tc>
        <w:tc>
          <w:tcPr>
            <w:tcW w:w="2261" w:type="dxa"/>
          </w:tcPr>
          <w:p w:rsidR="00144364" w:rsidRPr="00D37802" w:rsidRDefault="00144364" w:rsidP="00885DF7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proofErr w:type="spellStart"/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Караева</w:t>
            </w:r>
            <w:proofErr w:type="spellEnd"/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П.Г.</w:t>
            </w:r>
          </w:p>
        </w:tc>
      </w:tr>
      <w:tr w:rsidR="00144364" w:rsidTr="00092F29">
        <w:tc>
          <w:tcPr>
            <w:tcW w:w="705" w:type="dxa"/>
          </w:tcPr>
          <w:p w:rsidR="00144364" w:rsidRPr="00D37802" w:rsidRDefault="00144364" w:rsidP="00967CCE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6</w:t>
            </w:r>
          </w:p>
        </w:tc>
        <w:tc>
          <w:tcPr>
            <w:tcW w:w="6172" w:type="dxa"/>
          </w:tcPr>
          <w:p w:rsidR="00144364" w:rsidRPr="00D37802" w:rsidRDefault="00144364" w:rsidP="00967CCE">
            <w:pPr>
              <w:pStyle w:val="1"/>
              <w:outlineLvl w:val="0"/>
              <w:rPr>
                <w:rFonts w:eastAsiaTheme="minorHAnsi"/>
                <w:b w:val="0"/>
                <w:bCs w:val="0"/>
                <w:color w:val="0000FF"/>
                <w:kern w:val="0"/>
                <w:sz w:val="28"/>
                <w:szCs w:val="28"/>
                <w:lang w:eastAsia="en-US"/>
              </w:rPr>
            </w:pPr>
            <w:r w:rsidRPr="00D37802">
              <w:rPr>
                <w:rFonts w:eastAsiaTheme="minorHAnsi"/>
                <w:b w:val="0"/>
                <w:bCs w:val="0"/>
                <w:color w:val="0000FF"/>
                <w:kern w:val="0"/>
                <w:sz w:val="28"/>
                <w:szCs w:val="28"/>
                <w:lang w:eastAsia="en-US"/>
              </w:rPr>
              <w:t xml:space="preserve">Спортивные соревнования </w:t>
            </w:r>
            <w:r w:rsidRPr="00D37802">
              <w:rPr>
                <w:color w:val="0000FF"/>
                <w:sz w:val="28"/>
                <w:szCs w:val="28"/>
              </w:rPr>
              <w:t>«А ну-ка, парни!».</w:t>
            </w:r>
          </w:p>
        </w:tc>
        <w:tc>
          <w:tcPr>
            <w:tcW w:w="1661" w:type="dxa"/>
          </w:tcPr>
          <w:p w:rsidR="00144364" w:rsidRPr="00D37802" w:rsidRDefault="00144364" w:rsidP="00967CCE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22.02.21г.</w:t>
            </w:r>
          </w:p>
        </w:tc>
        <w:tc>
          <w:tcPr>
            <w:tcW w:w="2261" w:type="dxa"/>
          </w:tcPr>
          <w:p w:rsidR="00144364" w:rsidRPr="00D37802" w:rsidRDefault="00144364" w:rsidP="00967CCE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Алиева С.Г</w:t>
            </w:r>
          </w:p>
          <w:p w:rsidR="00144364" w:rsidRPr="00D37802" w:rsidRDefault="00144364" w:rsidP="00967CCE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proofErr w:type="spellStart"/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Дибиров</w:t>
            </w:r>
            <w:proofErr w:type="spellEnd"/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Г.Д.</w:t>
            </w:r>
          </w:p>
        </w:tc>
        <w:tc>
          <w:tcPr>
            <w:tcW w:w="1700" w:type="dxa"/>
            <w:tcBorders>
              <w:top w:val="nil"/>
            </w:tcBorders>
          </w:tcPr>
          <w:p w:rsidR="00144364" w:rsidRPr="00A10100" w:rsidRDefault="00144364" w:rsidP="007A2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364" w:rsidTr="00092F29">
        <w:trPr>
          <w:gridAfter w:val="1"/>
          <w:wAfter w:w="1700" w:type="dxa"/>
        </w:trPr>
        <w:tc>
          <w:tcPr>
            <w:tcW w:w="705" w:type="dxa"/>
          </w:tcPr>
          <w:p w:rsidR="00144364" w:rsidRPr="00D37802" w:rsidRDefault="00144364" w:rsidP="00967CCE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7</w:t>
            </w:r>
          </w:p>
        </w:tc>
        <w:tc>
          <w:tcPr>
            <w:tcW w:w="6172" w:type="dxa"/>
          </w:tcPr>
          <w:p w:rsidR="00144364" w:rsidRPr="00D37802" w:rsidRDefault="00144364" w:rsidP="00BD5655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Классные часы, направленные н</w:t>
            </w:r>
            <w:r w:rsidR="00BD565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а профилактику употребления ПАВ.</w:t>
            </w:r>
          </w:p>
        </w:tc>
        <w:tc>
          <w:tcPr>
            <w:tcW w:w="1661" w:type="dxa"/>
          </w:tcPr>
          <w:p w:rsidR="00144364" w:rsidRPr="00D37802" w:rsidRDefault="00144364" w:rsidP="006B5B27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2</w:t>
            </w:r>
            <w:r w:rsidR="008E792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4</w:t>
            </w: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-27.02.21г.</w:t>
            </w:r>
          </w:p>
        </w:tc>
        <w:tc>
          <w:tcPr>
            <w:tcW w:w="2261" w:type="dxa"/>
          </w:tcPr>
          <w:p w:rsidR="00144364" w:rsidRPr="00D37802" w:rsidRDefault="00144364" w:rsidP="006B5B27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Алиева С.Г.</w:t>
            </w:r>
          </w:p>
          <w:p w:rsidR="00144364" w:rsidRPr="00D37802" w:rsidRDefault="00144364" w:rsidP="006B5B27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Классные руководители</w:t>
            </w:r>
          </w:p>
        </w:tc>
      </w:tr>
    </w:tbl>
    <w:p w:rsidR="00607186" w:rsidRPr="00D37802" w:rsidRDefault="00DD79A0" w:rsidP="00607186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D37802">
        <w:rPr>
          <w:rFonts w:ascii="Times New Roman" w:hAnsi="Times New Roman" w:cs="Times New Roman"/>
          <w:b/>
          <w:color w:val="FF0000"/>
          <w:sz w:val="44"/>
          <w:szCs w:val="44"/>
        </w:rPr>
        <w:t>Март</w:t>
      </w:r>
    </w:p>
    <w:tbl>
      <w:tblPr>
        <w:tblStyle w:val="a3"/>
        <w:tblW w:w="12499" w:type="dxa"/>
        <w:tblInd w:w="-1026" w:type="dxa"/>
        <w:tblLayout w:type="fixed"/>
        <w:tblLook w:val="04A0"/>
      </w:tblPr>
      <w:tblGrid>
        <w:gridCol w:w="708"/>
        <w:gridCol w:w="6238"/>
        <w:gridCol w:w="1559"/>
        <w:gridCol w:w="2268"/>
        <w:gridCol w:w="1726"/>
      </w:tblGrid>
      <w:tr w:rsidR="000E4013" w:rsidRPr="00A10100" w:rsidTr="008E7928">
        <w:trPr>
          <w:trHeight w:val="256"/>
        </w:trPr>
        <w:tc>
          <w:tcPr>
            <w:tcW w:w="708" w:type="dxa"/>
          </w:tcPr>
          <w:p w:rsidR="000E4013" w:rsidRPr="00D37802" w:rsidRDefault="000E4013" w:rsidP="007A2083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1</w:t>
            </w:r>
          </w:p>
        </w:tc>
        <w:tc>
          <w:tcPr>
            <w:tcW w:w="6238" w:type="dxa"/>
          </w:tcPr>
          <w:p w:rsidR="000E4013" w:rsidRPr="00D37802" w:rsidRDefault="004842F4" w:rsidP="007A2083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«Весна-2021» К</w:t>
            </w:r>
            <w:r w:rsidR="000E4013"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онкурсная программа для старшеклассниц. </w:t>
            </w:r>
          </w:p>
        </w:tc>
        <w:tc>
          <w:tcPr>
            <w:tcW w:w="1559" w:type="dxa"/>
          </w:tcPr>
          <w:p w:rsidR="000E4013" w:rsidRPr="00D37802" w:rsidRDefault="000E4013" w:rsidP="008E7928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7.03.2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E4013" w:rsidRPr="00D37802" w:rsidRDefault="000E4013" w:rsidP="007A2083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Алиева С.Г </w:t>
            </w:r>
            <w:proofErr w:type="spellStart"/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Муртазаева</w:t>
            </w:r>
            <w:proofErr w:type="spellEnd"/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Ч.М.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</w:tcBorders>
          </w:tcPr>
          <w:p w:rsidR="000E4013" w:rsidRDefault="000E4013" w:rsidP="007A2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013" w:rsidRDefault="000E4013" w:rsidP="00F33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013" w:rsidRDefault="000E4013" w:rsidP="00F33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013" w:rsidRDefault="000E4013" w:rsidP="00F33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013" w:rsidRDefault="000E4013" w:rsidP="00F33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013" w:rsidRDefault="000E4013" w:rsidP="00F33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013" w:rsidRPr="00F330A9" w:rsidRDefault="000E4013" w:rsidP="00F33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4013" w:rsidRPr="00A10100" w:rsidTr="008E7928">
        <w:trPr>
          <w:trHeight w:val="921"/>
        </w:trPr>
        <w:tc>
          <w:tcPr>
            <w:tcW w:w="708" w:type="dxa"/>
            <w:tcBorders>
              <w:bottom w:val="single" w:sz="4" w:space="0" w:color="auto"/>
            </w:tcBorders>
          </w:tcPr>
          <w:p w:rsidR="000E4013" w:rsidRPr="00D37802" w:rsidRDefault="000E4013" w:rsidP="007A2083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2</w:t>
            </w:r>
          </w:p>
        </w:tc>
        <w:tc>
          <w:tcPr>
            <w:tcW w:w="6238" w:type="dxa"/>
            <w:tcBorders>
              <w:bottom w:val="single" w:sz="4" w:space="0" w:color="auto"/>
            </w:tcBorders>
          </w:tcPr>
          <w:p w:rsidR="000E4013" w:rsidRPr="00D37802" w:rsidRDefault="00BD5655" w:rsidP="00FB6E17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Организация и проведение зонального</w:t>
            </w:r>
            <w:r w:rsidR="000E4013"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 тур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а</w:t>
            </w:r>
            <w:r w:rsidR="000E4013"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олимпиады по русскому языку и математике среди учащихся начальных классов.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E4013" w:rsidRPr="00D37802" w:rsidRDefault="000E4013" w:rsidP="008E7928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1 неделя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0E4013" w:rsidRPr="00D37802" w:rsidRDefault="000E4013" w:rsidP="00FB6E17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Гаджиева П.А </w:t>
            </w:r>
          </w:p>
          <w:p w:rsidR="000E4013" w:rsidRPr="00D37802" w:rsidRDefault="000E4013" w:rsidP="00FB6E17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Магомедова З.М. </w:t>
            </w:r>
          </w:p>
        </w:tc>
        <w:tc>
          <w:tcPr>
            <w:tcW w:w="1726" w:type="dxa"/>
            <w:vMerge/>
            <w:tcBorders>
              <w:left w:val="single" w:sz="4" w:space="0" w:color="auto"/>
            </w:tcBorders>
          </w:tcPr>
          <w:p w:rsidR="000E4013" w:rsidRPr="00A10100" w:rsidRDefault="000E4013" w:rsidP="00F33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71D" w:rsidRPr="00A10100" w:rsidTr="008E7928">
        <w:trPr>
          <w:trHeight w:val="670"/>
        </w:trPr>
        <w:tc>
          <w:tcPr>
            <w:tcW w:w="708" w:type="dxa"/>
            <w:tcBorders>
              <w:top w:val="single" w:sz="4" w:space="0" w:color="auto"/>
            </w:tcBorders>
          </w:tcPr>
          <w:p w:rsidR="00AA471D" w:rsidRPr="00D37802" w:rsidRDefault="00AA471D" w:rsidP="00BD7C71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3</w:t>
            </w:r>
          </w:p>
        </w:tc>
        <w:tc>
          <w:tcPr>
            <w:tcW w:w="6238" w:type="dxa"/>
            <w:tcBorders>
              <w:top w:val="single" w:sz="4" w:space="0" w:color="auto"/>
            </w:tcBorders>
          </w:tcPr>
          <w:p w:rsidR="00AA471D" w:rsidRPr="00D37802" w:rsidRDefault="00AA471D" w:rsidP="00FB6E17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Открытый классный час в 1а классе на тему: «Правила дорожного движения»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A471D" w:rsidRPr="00D37802" w:rsidRDefault="00AA471D" w:rsidP="008E7928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12.03.21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AA471D" w:rsidRPr="00D37802" w:rsidRDefault="00AA471D" w:rsidP="00FB6E17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proofErr w:type="spellStart"/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Кадиева</w:t>
            </w:r>
            <w:proofErr w:type="spellEnd"/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И.М.</w:t>
            </w:r>
          </w:p>
        </w:tc>
        <w:tc>
          <w:tcPr>
            <w:tcW w:w="1726" w:type="dxa"/>
            <w:vMerge/>
            <w:tcBorders>
              <w:left w:val="single" w:sz="4" w:space="0" w:color="auto"/>
              <w:bottom w:val="nil"/>
            </w:tcBorders>
          </w:tcPr>
          <w:p w:rsidR="00AA471D" w:rsidRPr="00A10100" w:rsidRDefault="00AA471D" w:rsidP="00F33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71D" w:rsidRPr="00A10100" w:rsidTr="008E7928">
        <w:trPr>
          <w:gridAfter w:val="1"/>
          <w:wAfter w:w="1726" w:type="dxa"/>
          <w:trHeight w:val="256"/>
        </w:trPr>
        <w:tc>
          <w:tcPr>
            <w:tcW w:w="708" w:type="dxa"/>
          </w:tcPr>
          <w:p w:rsidR="00AA471D" w:rsidRPr="00D37802" w:rsidRDefault="00AA471D" w:rsidP="00BD7C71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4</w:t>
            </w:r>
          </w:p>
        </w:tc>
        <w:tc>
          <w:tcPr>
            <w:tcW w:w="6238" w:type="dxa"/>
          </w:tcPr>
          <w:p w:rsidR="00AA471D" w:rsidRPr="00D37802" w:rsidRDefault="00AA471D" w:rsidP="00F330A9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Классные часы День воссоединения Крыма с Россией </w:t>
            </w:r>
          </w:p>
        </w:tc>
        <w:tc>
          <w:tcPr>
            <w:tcW w:w="1559" w:type="dxa"/>
          </w:tcPr>
          <w:p w:rsidR="00AA471D" w:rsidRPr="00D37802" w:rsidRDefault="00AA471D" w:rsidP="008E7928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18.03.2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A471D" w:rsidRPr="00D37802" w:rsidRDefault="00AA471D" w:rsidP="00FB6E17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Алиева С.Г.</w:t>
            </w:r>
          </w:p>
          <w:p w:rsidR="00AA471D" w:rsidRPr="00D37802" w:rsidRDefault="00AA471D" w:rsidP="00FB6E17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proofErr w:type="spellStart"/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Кл</w:t>
            </w:r>
            <w:proofErr w:type="gramStart"/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.р</w:t>
            </w:r>
            <w:proofErr w:type="gramEnd"/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уковод</w:t>
            </w:r>
            <w:proofErr w:type="spellEnd"/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.</w:t>
            </w:r>
          </w:p>
        </w:tc>
      </w:tr>
      <w:tr w:rsidR="00AA471D" w:rsidRPr="00A10100" w:rsidTr="008E7928">
        <w:trPr>
          <w:gridAfter w:val="1"/>
          <w:wAfter w:w="1726" w:type="dxa"/>
          <w:trHeight w:val="268"/>
        </w:trPr>
        <w:tc>
          <w:tcPr>
            <w:tcW w:w="708" w:type="dxa"/>
          </w:tcPr>
          <w:p w:rsidR="00AA471D" w:rsidRPr="00D37802" w:rsidRDefault="00AA471D" w:rsidP="00BD7C71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5</w:t>
            </w:r>
          </w:p>
        </w:tc>
        <w:tc>
          <w:tcPr>
            <w:tcW w:w="6238" w:type="dxa"/>
          </w:tcPr>
          <w:p w:rsidR="00AA471D" w:rsidRPr="00D37802" w:rsidRDefault="00AA471D" w:rsidP="00FB6E17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Открытый классный час во втором классе на тему «Дорогою добра»</w:t>
            </w:r>
          </w:p>
        </w:tc>
        <w:tc>
          <w:tcPr>
            <w:tcW w:w="1559" w:type="dxa"/>
          </w:tcPr>
          <w:p w:rsidR="00AA471D" w:rsidRPr="00D37802" w:rsidRDefault="00AA471D" w:rsidP="008E7928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09.03.202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A471D" w:rsidRPr="00D37802" w:rsidRDefault="00AA471D" w:rsidP="00FB6E17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proofErr w:type="spellStart"/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Аммаева</w:t>
            </w:r>
            <w:proofErr w:type="spellEnd"/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М.А.</w:t>
            </w:r>
          </w:p>
        </w:tc>
      </w:tr>
    </w:tbl>
    <w:p w:rsidR="00DD79A0" w:rsidRPr="00D37802" w:rsidRDefault="00E910E2" w:rsidP="0065395B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D37802">
        <w:rPr>
          <w:rFonts w:ascii="Times New Roman" w:hAnsi="Times New Roman" w:cs="Times New Roman"/>
          <w:b/>
          <w:color w:val="FF0000"/>
          <w:sz w:val="44"/>
          <w:szCs w:val="44"/>
        </w:rPr>
        <w:t>Апрель</w:t>
      </w:r>
    </w:p>
    <w:tbl>
      <w:tblPr>
        <w:tblStyle w:val="a3"/>
        <w:tblW w:w="10773" w:type="dxa"/>
        <w:tblInd w:w="-1026" w:type="dxa"/>
        <w:tblLook w:val="04A0"/>
      </w:tblPr>
      <w:tblGrid>
        <w:gridCol w:w="736"/>
        <w:gridCol w:w="6112"/>
        <w:gridCol w:w="1661"/>
        <w:gridCol w:w="2264"/>
      </w:tblGrid>
      <w:tr w:rsidR="00B206E1" w:rsidRPr="00A10100" w:rsidTr="00144364">
        <w:trPr>
          <w:trHeight w:val="256"/>
        </w:trPr>
        <w:tc>
          <w:tcPr>
            <w:tcW w:w="745" w:type="dxa"/>
          </w:tcPr>
          <w:p w:rsidR="00B206E1" w:rsidRPr="00D37802" w:rsidRDefault="00B206E1" w:rsidP="007A2083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1</w:t>
            </w:r>
          </w:p>
        </w:tc>
        <w:tc>
          <w:tcPr>
            <w:tcW w:w="6201" w:type="dxa"/>
          </w:tcPr>
          <w:p w:rsidR="00B206E1" w:rsidRPr="00D37802" w:rsidRDefault="00B206E1" w:rsidP="00FB6E17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Участие в первенстве центра по национальным видам спорта</w:t>
            </w:r>
          </w:p>
        </w:tc>
        <w:tc>
          <w:tcPr>
            <w:tcW w:w="1559" w:type="dxa"/>
          </w:tcPr>
          <w:p w:rsidR="00B206E1" w:rsidRPr="00D37802" w:rsidRDefault="00B206E1" w:rsidP="00FB6E17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03.04.21</w:t>
            </w:r>
            <w:r w:rsidR="009A4F74"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г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206E1" w:rsidRPr="00D37802" w:rsidRDefault="00B206E1" w:rsidP="00FB6E17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proofErr w:type="spellStart"/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Дибиров</w:t>
            </w:r>
            <w:proofErr w:type="spellEnd"/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Г.Д.</w:t>
            </w:r>
          </w:p>
        </w:tc>
      </w:tr>
      <w:tr w:rsidR="00BD5655" w:rsidRPr="00A10100" w:rsidTr="00144364">
        <w:trPr>
          <w:trHeight w:val="256"/>
        </w:trPr>
        <w:tc>
          <w:tcPr>
            <w:tcW w:w="745" w:type="dxa"/>
          </w:tcPr>
          <w:p w:rsidR="00BD5655" w:rsidRPr="00D37802" w:rsidRDefault="00BD5655" w:rsidP="00116AD7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2</w:t>
            </w:r>
          </w:p>
        </w:tc>
        <w:tc>
          <w:tcPr>
            <w:tcW w:w="6201" w:type="dxa"/>
          </w:tcPr>
          <w:p w:rsidR="00BD5655" w:rsidRPr="00D37802" w:rsidRDefault="00BD5655" w:rsidP="00FB6E17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Неделя химии</w:t>
            </w:r>
          </w:p>
        </w:tc>
        <w:tc>
          <w:tcPr>
            <w:tcW w:w="1559" w:type="dxa"/>
          </w:tcPr>
          <w:p w:rsidR="00BD5655" w:rsidRPr="00D37802" w:rsidRDefault="00BD5655" w:rsidP="00FB6E17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05.04-10.04.2021г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D5655" w:rsidRPr="00D37802" w:rsidRDefault="00BD5655" w:rsidP="00FB6E17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Алиева П.А.</w:t>
            </w:r>
          </w:p>
        </w:tc>
      </w:tr>
      <w:tr w:rsidR="00BD5655" w:rsidRPr="00A10100" w:rsidTr="00144364">
        <w:trPr>
          <w:trHeight w:val="256"/>
        </w:trPr>
        <w:tc>
          <w:tcPr>
            <w:tcW w:w="745" w:type="dxa"/>
          </w:tcPr>
          <w:p w:rsidR="00BD5655" w:rsidRPr="00D37802" w:rsidRDefault="00BD5655" w:rsidP="00116AD7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3</w:t>
            </w:r>
          </w:p>
        </w:tc>
        <w:tc>
          <w:tcPr>
            <w:tcW w:w="6201" w:type="dxa"/>
          </w:tcPr>
          <w:p w:rsidR="00BD5655" w:rsidRPr="00D37802" w:rsidRDefault="00BD5655" w:rsidP="00FB6E17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Участие в турнире юных математиков памяти </w:t>
            </w:r>
            <w:proofErr w:type="spellStart"/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Магомедалиева</w:t>
            </w:r>
            <w:proofErr w:type="spellEnd"/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М.А.</w:t>
            </w:r>
          </w:p>
        </w:tc>
        <w:tc>
          <w:tcPr>
            <w:tcW w:w="1559" w:type="dxa"/>
          </w:tcPr>
          <w:p w:rsidR="00BD5655" w:rsidRPr="00D37802" w:rsidRDefault="00BD5655" w:rsidP="00FB6E17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10.04.21г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D5655" w:rsidRPr="00D37802" w:rsidRDefault="00BD5655" w:rsidP="00FB6E17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proofErr w:type="spellStart"/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Абакарова</w:t>
            </w:r>
            <w:proofErr w:type="spellEnd"/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П.М.</w:t>
            </w:r>
          </w:p>
        </w:tc>
      </w:tr>
      <w:tr w:rsidR="00BD5655" w:rsidRPr="00A10100" w:rsidTr="00144364">
        <w:trPr>
          <w:trHeight w:val="256"/>
        </w:trPr>
        <w:tc>
          <w:tcPr>
            <w:tcW w:w="745" w:type="dxa"/>
          </w:tcPr>
          <w:p w:rsidR="00BD5655" w:rsidRPr="00D37802" w:rsidRDefault="00BD5655" w:rsidP="00116AD7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4</w:t>
            </w:r>
          </w:p>
        </w:tc>
        <w:tc>
          <w:tcPr>
            <w:tcW w:w="6201" w:type="dxa"/>
          </w:tcPr>
          <w:p w:rsidR="00BD5655" w:rsidRPr="00D37802" w:rsidRDefault="00BD5655" w:rsidP="00FB6E17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Викторина «Наш старт», посвященная Дню космонавтики</w:t>
            </w:r>
          </w:p>
        </w:tc>
        <w:tc>
          <w:tcPr>
            <w:tcW w:w="1559" w:type="dxa"/>
          </w:tcPr>
          <w:p w:rsidR="00BD5655" w:rsidRPr="00D37802" w:rsidRDefault="00BD5655" w:rsidP="00FB6E17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12.04.21г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D5655" w:rsidRPr="00D37802" w:rsidRDefault="00BD5655" w:rsidP="00FB6E17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Магомедова З.М.</w:t>
            </w:r>
          </w:p>
          <w:p w:rsidR="00BD5655" w:rsidRPr="00D37802" w:rsidRDefault="00BD5655" w:rsidP="00FB6E17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proofErr w:type="spellStart"/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Муртазаева</w:t>
            </w:r>
            <w:proofErr w:type="spellEnd"/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Ч.А.</w:t>
            </w:r>
          </w:p>
        </w:tc>
      </w:tr>
      <w:tr w:rsidR="00BD5655" w:rsidRPr="00A10100" w:rsidTr="00144364">
        <w:trPr>
          <w:trHeight w:val="256"/>
        </w:trPr>
        <w:tc>
          <w:tcPr>
            <w:tcW w:w="745" w:type="dxa"/>
          </w:tcPr>
          <w:p w:rsidR="00BD5655" w:rsidRPr="00D37802" w:rsidRDefault="00BD5655" w:rsidP="00FB6E17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6201" w:type="dxa"/>
          </w:tcPr>
          <w:p w:rsidR="00BD5655" w:rsidRPr="00D37802" w:rsidRDefault="00BD5655" w:rsidP="00FB6E17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Участие в территориальном конкурсе проектов урока среди учителей физики на тему: 12 апреля – День космонавтики.</w:t>
            </w:r>
          </w:p>
        </w:tc>
        <w:tc>
          <w:tcPr>
            <w:tcW w:w="1559" w:type="dxa"/>
          </w:tcPr>
          <w:p w:rsidR="00BD5655" w:rsidRPr="00D37802" w:rsidRDefault="00BD5655" w:rsidP="00FB6E17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12.04.21г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D5655" w:rsidRPr="00D37802" w:rsidRDefault="00BD5655" w:rsidP="00FB6E17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Гаджиева П.А.</w:t>
            </w:r>
          </w:p>
          <w:p w:rsidR="00BD5655" w:rsidRPr="00D37802" w:rsidRDefault="00BD5655" w:rsidP="00FB6E17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Магомедова З.М.</w:t>
            </w:r>
          </w:p>
        </w:tc>
      </w:tr>
      <w:tr w:rsidR="00BD5655" w:rsidRPr="00A10100" w:rsidTr="00144364">
        <w:trPr>
          <w:trHeight w:val="268"/>
        </w:trPr>
        <w:tc>
          <w:tcPr>
            <w:tcW w:w="745" w:type="dxa"/>
          </w:tcPr>
          <w:p w:rsidR="00BD5655" w:rsidRPr="00D37802" w:rsidRDefault="00BD5655" w:rsidP="00FB6E17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5</w:t>
            </w:r>
          </w:p>
        </w:tc>
        <w:tc>
          <w:tcPr>
            <w:tcW w:w="6201" w:type="dxa"/>
          </w:tcPr>
          <w:p w:rsidR="00BD5655" w:rsidRPr="00D37802" w:rsidRDefault="00BD5655" w:rsidP="00B206E1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Участие в территориальном смотре художественной самодеятельности «Зажги свою звезду»</w:t>
            </w:r>
          </w:p>
        </w:tc>
        <w:tc>
          <w:tcPr>
            <w:tcW w:w="1559" w:type="dxa"/>
          </w:tcPr>
          <w:p w:rsidR="00BD5655" w:rsidRPr="00D37802" w:rsidRDefault="00BD5655" w:rsidP="00823D04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15.04.2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D5655" w:rsidRPr="00D37802" w:rsidRDefault="00BD5655" w:rsidP="007A2083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Алиева С.Г.</w:t>
            </w:r>
          </w:p>
          <w:p w:rsidR="00BD5655" w:rsidRPr="00D37802" w:rsidRDefault="00BD5655" w:rsidP="007A2083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Юсупова Р.Г.</w:t>
            </w:r>
          </w:p>
          <w:p w:rsidR="00BD5655" w:rsidRPr="00D37802" w:rsidRDefault="00BD5655" w:rsidP="007A2083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proofErr w:type="spellStart"/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Нурмагомедова</w:t>
            </w:r>
            <w:proofErr w:type="spellEnd"/>
          </w:p>
        </w:tc>
      </w:tr>
      <w:tr w:rsidR="00BD5655" w:rsidRPr="00A10100" w:rsidTr="00144364">
        <w:trPr>
          <w:trHeight w:val="256"/>
        </w:trPr>
        <w:tc>
          <w:tcPr>
            <w:tcW w:w="745" w:type="dxa"/>
          </w:tcPr>
          <w:p w:rsidR="00BD5655" w:rsidRPr="00D37802" w:rsidRDefault="00BD5655" w:rsidP="00FB6E17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6</w:t>
            </w:r>
          </w:p>
        </w:tc>
        <w:tc>
          <w:tcPr>
            <w:tcW w:w="6201" w:type="dxa"/>
          </w:tcPr>
          <w:p w:rsidR="00BD5655" w:rsidRPr="00D37802" w:rsidRDefault="00BD5655" w:rsidP="00FB6E17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Открытый классный час в 3б классе на тему: «Безопасная дорога»</w:t>
            </w:r>
          </w:p>
        </w:tc>
        <w:tc>
          <w:tcPr>
            <w:tcW w:w="1559" w:type="dxa"/>
          </w:tcPr>
          <w:p w:rsidR="00BD5655" w:rsidRPr="00D37802" w:rsidRDefault="00BD5655" w:rsidP="007A2083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19.04.21г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D5655" w:rsidRPr="00D37802" w:rsidRDefault="00BD5655" w:rsidP="007A2083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proofErr w:type="spellStart"/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Нурмагомедова</w:t>
            </w:r>
            <w:proofErr w:type="spellEnd"/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Х.М.</w:t>
            </w:r>
          </w:p>
        </w:tc>
      </w:tr>
      <w:tr w:rsidR="00BD5655" w:rsidRPr="00A10100" w:rsidTr="00144364">
        <w:trPr>
          <w:trHeight w:val="268"/>
        </w:trPr>
        <w:tc>
          <w:tcPr>
            <w:tcW w:w="745" w:type="dxa"/>
          </w:tcPr>
          <w:p w:rsidR="00BD5655" w:rsidRPr="00D37802" w:rsidRDefault="00BD5655" w:rsidP="00FB6E17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7</w:t>
            </w:r>
          </w:p>
        </w:tc>
        <w:tc>
          <w:tcPr>
            <w:tcW w:w="6201" w:type="dxa"/>
          </w:tcPr>
          <w:p w:rsidR="00BD5655" w:rsidRPr="00D37802" w:rsidRDefault="00BD5655" w:rsidP="004D23B7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proofErr w:type="spellStart"/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Откртый</w:t>
            </w:r>
            <w:proofErr w:type="spellEnd"/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классный час в 3а классе на тему: «Поговорим о вежливости»</w:t>
            </w:r>
          </w:p>
        </w:tc>
        <w:tc>
          <w:tcPr>
            <w:tcW w:w="1559" w:type="dxa"/>
          </w:tcPr>
          <w:p w:rsidR="00BD5655" w:rsidRPr="00D37802" w:rsidRDefault="00BD5655" w:rsidP="004D23B7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26.04.21г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D5655" w:rsidRPr="00D37802" w:rsidRDefault="00BD5655" w:rsidP="004D23B7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proofErr w:type="spellStart"/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Гимбатова</w:t>
            </w:r>
            <w:proofErr w:type="spellEnd"/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З.А.</w:t>
            </w:r>
          </w:p>
        </w:tc>
      </w:tr>
      <w:tr w:rsidR="00BD5655" w:rsidRPr="00A10100" w:rsidTr="00144364">
        <w:trPr>
          <w:trHeight w:val="268"/>
        </w:trPr>
        <w:tc>
          <w:tcPr>
            <w:tcW w:w="745" w:type="dxa"/>
          </w:tcPr>
          <w:p w:rsidR="00BD5655" w:rsidRPr="00D37802" w:rsidRDefault="00BD5655" w:rsidP="00E709F4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8</w:t>
            </w:r>
          </w:p>
        </w:tc>
        <w:tc>
          <w:tcPr>
            <w:tcW w:w="6201" w:type="dxa"/>
          </w:tcPr>
          <w:p w:rsidR="00BD5655" w:rsidRPr="00D37802" w:rsidRDefault="00BD5655" w:rsidP="000349BF">
            <w:pPr>
              <w:pStyle w:val="1"/>
              <w:outlineLvl w:val="0"/>
              <w:rPr>
                <w:rFonts w:eastAsiaTheme="minorHAnsi"/>
                <w:b w:val="0"/>
                <w:bCs w:val="0"/>
                <w:color w:val="0000FF"/>
                <w:kern w:val="0"/>
                <w:sz w:val="28"/>
                <w:szCs w:val="28"/>
                <w:lang w:eastAsia="en-US"/>
              </w:rPr>
            </w:pPr>
            <w:r w:rsidRPr="00D37802">
              <w:rPr>
                <w:rFonts w:eastAsiaTheme="minorHAnsi"/>
                <w:b w:val="0"/>
                <w:bCs w:val="0"/>
                <w:color w:val="0000FF"/>
                <w:kern w:val="0"/>
                <w:sz w:val="28"/>
                <w:szCs w:val="28"/>
                <w:lang w:eastAsia="en-US"/>
              </w:rPr>
              <w:t xml:space="preserve">Спортивные соревнования  </w:t>
            </w:r>
            <w:r w:rsidRPr="00D37802">
              <w:rPr>
                <w:color w:val="0000FF"/>
                <w:sz w:val="28"/>
                <w:szCs w:val="28"/>
              </w:rPr>
              <w:t>«Папа и я – спортивная семья!»</w:t>
            </w:r>
            <w:r>
              <w:rPr>
                <w:color w:val="0000FF"/>
                <w:sz w:val="28"/>
                <w:szCs w:val="28"/>
              </w:rPr>
              <w:t xml:space="preserve"> </w:t>
            </w:r>
            <w:r w:rsidRPr="00BD5655">
              <w:rPr>
                <w:b w:val="0"/>
                <w:color w:val="0000FF"/>
                <w:sz w:val="28"/>
                <w:szCs w:val="28"/>
              </w:rPr>
              <w:t>для 1-4классов.</w:t>
            </w:r>
          </w:p>
        </w:tc>
        <w:tc>
          <w:tcPr>
            <w:tcW w:w="1559" w:type="dxa"/>
          </w:tcPr>
          <w:p w:rsidR="00BD5655" w:rsidRPr="00D37802" w:rsidRDefault="00BD5655" w:rsidP="000349BF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25.02.21г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D5655" w:rsidRDefault="00BD5655" w:rsidP="000349BF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Алиева С.Г.</w:t>
            </w:r>
          </w:p>
          <w:p w:rsidR="00BD5655" w:rsidRPr="00D37802" w:rsidRDefault="00BD5655" w:rsidP="000349BF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proofErr w:type="gramStart"/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Классные</w:t>
            </w:r>
            <w:proofErr w:type="gramEnd"/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рук.</w:t>
            </w:r>
          </w:p>
        </w:tc>
      </w:tr>
      <w:tr w:rsidR="00BD5655" w:rsidRPr="00A10100" w:rsidTr="00144364">
        <w:trPr>
          <w:trHeight w:val="268"/>
        </w:trPr>
        <w:tc>
          <w:tcPr>
            <w:tcW w:w="745" w:type="dxa"/>
          </w:tcPr>
          <w:p w:rsidR="00BD5655" w:rsidRPr="00D37802" w:rsidRDefault="00BD5655" w:rsidP="00E709F4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9</w:t>
            </w:r>
          </w:p>
        </w:tc>
        <w:tc>
          <w:tcPr>
            <w:tcW w:w="6201" w:type="dxa"/>
          </w:tcPr>
          <w:p w:rsidR="00BD5655" w:rsidRPr="00D37802" w:rsidRDefault="00BD5655" w:rsidP="004D23B7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День оздоровительного бега и ходьбы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для 5-11 классов.</w:t>
            </w:r>
          </w:p>
        </w:tc>
        <w:tc>
          <w:tcPr>
            <w:tcW w:w="1559" w:type="dxa"/>
          </w:tcPr>
          <w:p w:rsidR="00BD5655" w:rsidRPr="00D37802" w:rsidRDefault="00BD5655" w:rsidP="004D23B7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30.04.202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D5655" w:rsidRDefault="00BD5655" w:rsidP="004D23B7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Дибиров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Г.Д</w:t>
            </w:r>
          </w:p>
          <w:p w:rsidR="00BD5655" w:rsidRPr="00D37802" w:rsidRDefault="00BD5655" w:rsidP="004D23B7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Алиева С.Г.</w:t>
            </w:r>
          </w:p>
        </w:tc>
      </w:tr>
    </w:tbl>
    <w:p w:rsidR="00823D04" w:rsidRPr="00D37802" w:rsidRDefault="00823D04" w:rsidP="00DD79A0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D37802">
        <w:rPr>
          <w:rFonts w:ascii="Times New Roman" w:hAnsi="Times New Roman" w:cs="Times New Roman"/>
          <w:b/>
          <w:color w:val="FF0000"/>
          <w:sz w:val="44"/>
          <w:szCs w:val="44"/>
        </w:rPr>
        <w:t>Май</w:t>
      </w:r>
    </w:p>
    <w:tbl>
      <w:tblPr>
        <w:tblStyle w:val="a3"/>
        <w:tblW w:w="10773" w:type="dxa"/>
        <w:tblInd w:w="-1026" w:type="dxa"/>
        <w:tblLook w:val="04A0"/>
      </w:tblPr>
      <w:tblGrid>
        <w:gridCol w:w="708"/>
        <w:gridCol w:w="6238"/>
        <w:gridCol w:w="1559"/>
        <w:gridCol w:w="2268"/>
      </w:tblGrid>
      <w:tr w:rsidR="00B04CAF" w:rsidRPr="00A10100" w:rsidTr="00D37802">
        <w:trPr>
          <w:trHeight w:val="264"/>
        </w:trPr>
        <w:tc>
          <w:tcPr>
            <w:tcW w:w="708" w:type="dxa"/>
          </w:tcPr>
          <w:p w:rsidR="00823D04" w:rsidRPr="00D37802" w:rsidRDefault="00823D04" w:rsidP="007A2083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1</w:t>
            </w:r>
          </w:p>
        </w:tc>
        <w:tc>
          <w:tcPr>
            <w:tcW w:w="6238" w:type="dxa"/>
          </w:tcPr>
          <w:p w:rsidR="00823D04" w:rsidRPr="00D37802" w:rsidRDefault="00823D04" w:rsidP="007A2083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Праздник Дня Победы</w:t>
            </w:r>
            <w:r w:rsidR="0066058A"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(смотр</w:t>
            </w:r>
            <w:r w:rsidR="0034394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строя и песни «Красив в строю -</w:t>
            </w:r>
            <w:r w:rsidR="0066058A"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силен в бою»)</w:t>
            </w:r>
          </w:p>
        </w:tc>
        <w:tc>
          <w:tcPr>
            <w:tcW w:w="1559" w:type="dxa"/>
          </w:tcPr>
          <w:p w:rsidR="00823D04" w:rsidRPr="00D37802" w:rsidRDefault="009A4F74" w:rsidP="0066058A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0</w:t>
            </w:r>
            <w:r w:rsidR="00823D04"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8.05.</w:t>
            </w:r>
            <w:r w:rsidR="00E16BB6"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2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23D04" w:rsidRPr="00D37802" w:rsidRDefault="00823D04" w:rsidP="007A2083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Алиева С.Г </w:t>
            </w:r>
            <w:proofErr w:type="spellStart"/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Муртазаева</w:t>
            </w:r>
            <w:proofErr w:type="spellEnd"/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Ч.М</w:t>
            </w:r>
          </w:p>
        </w:tc>
      </w:tr>
      <w:tr w:rsidR="00D37802" w:rsidRPr="00A10100" w:rsidTr="00D37802">
        <w:trPr>
          <w:trHeight w:val="264"/>
        </w:trPr>
        <w:tc>
          <w:tcPr>
            <w:tcW w:w="708" w:type="dxa"/>
          </w:tcPr>
          <w:p w:rsidR="00D37802" w:rsidRPr="00D37802" w:rsidRDefault="00D37802" w:rsidP="00565583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2</w:t>
            </w:r>
          </w:p>
        </w:tc>
        <w:tc>
          <w:tcPr>
            <w:tcW w:w="6238" w:type="dxa"/>
          </w:tcPr>
          <w:p w:rsidR="00D37802" w:rsidRPr="00D37802" w:rsidRDefault="00D37802" w:rsidP="00565583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День Пионерии</w:t>
            </w:r>
          </w:p>
        </w:tc>
        <w:tc>
          <w:tcPr>
            <w:tcW w:w="1559" w:type="dxa"/>
          </w:tcPr>
          <w:p w:rsidR="00D37802" w:rsidRPr="00D37802" w:rsidRDefault="00D37802" w:rsidP="00565583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19.05.2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37802" w:rsidRPr="00D37802" w:rsidRDefault="00D37802" w:rsidP="00C4427F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proofErr w:type="spellStart"/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Муртазаева</w:t>
            </w:r>
            <w:proofErr w:type="spellEnd"/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Ч.А</w:t>
            </w:r>
          </w:p>
        </w:tc>
      </w:tr>
      <w:tr w:rsidR="00D37802" w:rsidRPr="00A10100" w:rsidTr="00D37802">
        <w:trPr>
          <w:trHeight w:val="277"/>
        </w:trPr>
        <w:tc>
          <w:tcPr>
            <w:tcW w:w="708" w:type="dxa"/>
          </w:tcPr>
          <w:p w:rsidR="00D37802" w:rsidRPr="00D37802" w:rsidRDefault="00D37802" w:rsidP="00565583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3</w:t>
            </w:r>
          </w:p>
        </w:tc>
        <w:tc>
          <w:tcPr>
            <w:tcW w:w="6238" w:type="dxa"/>
          </w:tcPr>
          <w:p w:rsidR="00D37802" w:rsidRPr="00D37802" w:rsidRDefault="00D37802" w:rsidP="00565583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«Прощай, начальная школа»</w:t>
            </w:r>
          </w:p>
        </w:tc>
        <w:tc>
          <w:tcPr>
            <w:tcW w:w="1559" w:type="dxa"/>
          </w:tcPr>
          <w:p w:rsidR="00D37802" w:rsidRPr="00D37802" w:rsidRDefault="00D37802" w:rsidP="00565583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31.05.2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37802" w:rsidRPr="00D37802" w:rsidRDefault="00D37802" w:rsidP="00C4427F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Магомедова З.М.</w:t>
            </w:r>
          </w:p>
        </w:tc>
      </w:tr>
      <w:tr w:rsidR="00D37802" w:rsidRPr="00A10100" w:rsidTr="00D37802">
        <w:trPr>
          <w:trHeight w:val="264"/>
        </w:trPr>
        <w:tc>
          <w:tcPr>
            <w:tcW w:w="708" w:type="dxa"/>
          </w:tcPr>
          <w:p w:rsidR="00D37802" w:rsidRPr="00D37802" w:rsidRDefault="00D37802" w:rsidP="00565583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4</w:t>
            </w:r>
          </w:p>
        </w:tc>
        <w:tc>
          <w:tcPr>
            <w:tcW w:w="6238" w:type="dxa"/>
          </w:tcPr>
          <w:p w:rsidR="00D37802" w:rsidRPr="00D37802" w:rsidRDefault="00D37802" w:rsidP="00565583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Последний звонок</w:t>
            </w:r>
          </w:p>
        </w:tc>
        <w:tc>
          <w:tcPr>
            <w:tcW w:w="1559" w:type="dxa"/>
          </w:tcPr>
          <w:p w:rsidR="00D37802" w:rsidRPr="00D37802" w:rsidRDefault="00D37802" w:rsidP="00565583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25.05.2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37802" w:rsidRPr="00D37802" w:rsidRDefault="00D37802" w:rsidP="00C4427F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Алиева С.Г.</w:t>
            </w:r>
          </w:p>
          <w:p w:rsidR="00D37802" w:rsidRPr="00D37802" w:rsidRDefault="00D37802" w:rsidP="00C4427F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proofErr w:type="spellStart"/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Муртазаева</w:t>
            </w:r>
            <w:proofErr w:type="spellEnd"/>
            <w:r w:rsidRPr="00D3780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Ч.А.</w:t>
            </w:r>
          </w:p>
        </w:tc>
      </w:tr>
    </w:tbl>
    <w:p w:rsidR="00087364" w:rsidRPr="00F005E7" w:rsidRDefault="00087364" w:rsidP="00823F56">
      <w:pPr>
        <w:jc w:val="center"/>
        <w:rPr>
          <w:rFonts w:ascii="Times New Roman" w:hAnsi="Times New Roman" w:cs="Times New Roman"/>
          <w:sz w:val="44"/>
          <w:szCs w:val="44"/>
        </w:rPr>
      </w:pPr>
    </w:p>
    <w:sectPr w:rsidR="00087364" w:rsidRPr="00F005E7" w:rsidSect="0065395B">
      <w:pgSz w:w="11906" w:h="16838"/>
      <w:pgMar w:top="1134" w:right="850" w:bottom="1134" w:left="1701" w:header="708" w:footer="708" w:gutter="0"/>
      <w:pgBorders w:offsetFrom="page">
        <w:top w:val="thinThickThinMediumGap" w:sz="24" w:space="24" w:color="0000FF"/>
        <w:left w:val="thinThickThinMediumGap" w:sz="24" w:space="24" w:color="0000FF"/>
        <w:bottom w:val="thinThickThinMediumGap" w:sz="24" w:space="24" w:color="0000FF"/>
        <w:right w:val="thinThickThinMediumGap" w:sz="24" w:space="24" w:color="0000F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no Pro Caption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005E7"/>
    <w:rsid w:val="000142CD"/>
    <w:rsid w:val="00087364"/>
    <w:rsid w:val="00092F29"/>
    <w:rsid w:val="000E4013"/>
    <w:rsid w:val="000F432C"/>
    <w:rsid w:val="00137696"/>
    <w:rsid w:val="00144364"/>
    <w:rsid w:val="001763EA"/>
    <w:rsid w:val="001D4822"/>
    <w:rsid w:val="001D77C5"/>
    <w:rsid w:val="00205CEB"/>
    <w:rsid w:val="00265BBD"/>
    <w:rsid w:val="00290892"/>
    <w:rsid w:val="002B2A45"/>
    <w:rsid w:val="002E304F"/>
    <w:rsid w:val="00332B00"/>
    <w:rsid w:val="00343946"/>
    <w:rsid w:val="00361712"/>
    <w:rsid w:val="00370553"/>
    <w:rsid w:val="0037102C"/>
    <w:rsid w:val="004102CB"/>
    <w:rsid w:val="004165B1"/>
    <w:rsid w:val="00462C98"/>
    <w:rsid w:val="004842F4"/>
    <w:rsid w:val="00495C4E"/>
    <w:rsid w:val="004D2ED1"/>
    <w:rsid w:val="004F2AED"/>
    <w:rsid w:val="00532096"/>
    <w:rsid w:val="005610B0"/>
    <w:rsid w:val="00567DB8"/>
    <w:rsid w:val="0057464E"/>
    <w:rsid w:val="005D5FEA"/>
    <w:rsid w:val="005E0795"/>
    <w:rsid w:val="00607186"/>
    <w:rsid w:val="00614D2B"/>
    <w:rsid w:val="00634D77"/>
    <w:rsid w:val="0065395B"/>
    <w:rsid w:val="0066058A"/>
    <w:rsid w:val="00674C28"/>
    <w:rsid w:val="00694FC9"/>
    <w:rsid w:val="006B2FE9"/>
    <w:rsid w:val="006C18E1"/>
    <w:rsid w:val="006D4266"/>
    <w:rsid w:val="006F56F4"/>
    <w:rsid w:val="007069DE"/>
    <w:rsid w:val="007112A8"/>
    <w:rsid w:val="007442E0"/>
    <w:rsid w:val="00747B09"/>
    <w:rsid w:val="00763D18"/>
    <w:rsid w:val="007A2083"/>
    <w:rsid w:val="007C0390"/>
    <w:rsid w:val="007C12F6"/>
    <w:rsid w:val="008028E1"/>
    <w:rsid w:val="0080399C"/>
    <w:rsid w:val="0080407F"/>
    <w:rsid w:val="00823D04"/>
    <w:rsid w:val="00823F56"/>
    <w:rsid w:val="008256DD"/>
    <w:rsid w:val="00830998"/>
    <w:rsid w:val="008E7928"/>
    <w:rsid w:val="00913C0E"/>
    <w:rsid w:val="00960704"/>
    <w:rsid w:val="00964132"/>
    <w:rsid w:val="009A4F74"/>
    <w:rsid w:val="009B55B4"/>
    <w:rsid w:val="009D6888"/>
    <w:rsid w:val="009E1281"/>
    <w:rsid w:val="00A10100"/>
    <w:rsid w:val="00A83DAC"/>
    <w:rsid w:val="00A85AA2"/>
    <w:rsid w:val="00A9433F"/>
    <w:rsid w:val="00A97CD1"/>
    <w:rsid w:val="00AA471D"/>
    <w:rsid w:val="00AE2C9D"/>
    <w:rsid w:val="00B00C68"/>
    <w:rsid w:val="00B03DD5"/>
    <w:rsid w:val="00B04CAF"/>
    <w:rsid w:val="00B206E1"/>
    <w:rsid w:val="00B35796"/>
    <w:rsid w:val="00BD5655"/>
    <w:rsid w:val="00BE3269"/>
    <w:rsid w:val="00C220AE"/>
    <w:rsid w:val="00C26550"/>
    <w:rsid w:val="00C4103E"/>
    <w:rsid w:val="00C74812"/>
    <w:rsid w:val="00C8083D"/>
    <w:rsid w:val="00C97D77"/>
    <w:rsid w:val="00CA2EED"/>
    <w:rsid w:val="00CA49B8"/>
    <w:rsid w:val="00CC3115"/>
    <w:rsid w:val="00CC7E3F"/>
    <w:rsid w:val="00CF4B0B"/>
    <w:rsid w:val="00D32B0F"/>
    <w:rsid w:val="00D37802"/>
    <w:rsid w:val="00D3799B"/>
    <w:rsid w:val="00D57030"/>
    <w:rsid w:val="00D81A12"/>
    <w:rsid w:val="00DC29CD"/>
    <w:rsid w:val="00DC425C"/>
    <w:rsid w:val="00DC4372"/>
    <w:rsid w:val="00DD79A0"/>
    <w:rsid w:val="00DE03C5"/>
    <w:rsid w:val="00DF1B0F"/>
    <w:rsid w:val="00DF58A3"/>
    <w:rsid w:val="00E16BB6"/>
    <w:rsid w:val="00E20927"/>
    <w:rsid w:val="00E27A94"/>
    <w:rsid w:val="00E30C51"/>
    <w:rsid w:val="00E85040"/>
    <w:rsid w:val="00E910E2"/>
    <w:rsid w:val="00EA6A3B"/>
    <w:rsid w:val="00F005E7"/>
    <w:rsid w:val="00F330A9"/>
    <w:rsid w:val="00F40137"/>
    <w:rsid w:val="00F446FD"/>
    <w:rsid w:val="00F731DF"/>
    <w:rsid w:val="00FA67EF"/>
    <w:rsid w:val="00FB6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83D"/>
  </w:style>
  <w:style w:type="paragraph" w:styleId="1">
    <w:name w:val="heading 1"/>
    <w:basedOn w:val="a"/>
    <w:link w:val="10"/>
    <w:uiPriority w:val="9"/>
    <w:qFormat/>
    <w:rsid w:val="00A97C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05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97C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D3799B"/>
    <w:rPr>
      <w:b/>
      <w:bCs/>
    </w:rPr>
  </w:style>
  <w:style w:type="paragraph" w:styleId="a5">
    <w:name w:val="Normal (Web)"/>
    <w:basedOn w:val="a"/>
    <w:uiPriority w:val="99"/>
    <w:semiHidden/>
    <w:unhideWhenUsed/>
    <w:rsid w:val="00D81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37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78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17F4B-9207-4839-B46D-592A050B4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178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ида</dc:creator>
  <cp:lastModifiedBy>GSM</cp:lastModifiedBy>
  <cp:revision>5</cp:revision>
  <cp:lastPrinted>2020-09-08T14:50:00Z</cp:lastPrinted>
  <dcterms:created xsi:type="dcterms:W3CDTF">2020-09-08T12:40:00Z</dcterms:created>
  <dcterms:modified xsi:type="dcterms:W3CDTF">2020-09-08T14:59:00Z</dcterms:modified>
</cp:coreProperties>
</file>